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99D" w:rsidRPr="00F5099D" w:rsidRDefault="00A854DC" w:rsidP="00F5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</w:t>
      </w:r>
      <w:r w:rsidR="00F5099D" w:rsidRPr="00F5099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="00F5099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спект урока русского языка в 4</w:t>
      </w:r>
      <w:r w:rsidR="00F5099D" w:rsidRPr="00F5099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лассе</w:t>
      </w:r>
    </w:p>
    <w:p w:rsidR="00F5099D" w:rsidRPr="00F5099D" w:rsidRDefault="00F5099D" w:rsidP="00F5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учителя начальных классов 1 категории Рубцовой М.А. </w:t>
      </w:r>
    </w:p>
    <w:p w:rsidR="00F5099D" w:rsidRPr="00F5099D" w:rsidRDefault="00F5099D" w:rsidP="00F5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0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196 г. Новосибирска</w:t>
      </w:r>
    </w:p>
    <w:p w:rsidR="00F5099D" w:rsidRDefault="00F5099D" w:rsidP="00F5099D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F5099D">
        <w:rPr>
          <w:b/>
          <w:sz w:val="32"/>
          <w:szCs w:val="32"/>
        </w:rPr>
        <w:t>Тема:</w:t>
      </w:r>
      <w:r w:rsidRPr="00F5099D">
        <w:rPr>
          <w:b/>
          <w:sz w:val="28"/>
          <w:szCs w:val="28"/>
        </w:rPr>
        <w:t xml:space="preserve"> </w:t>
      </w:r>
      <w:r>
        <w:rPr>
          <w:b/>
          <w:bCs/>
          <w:color w:val="000000"/>
        </w:rPr>
        <w:t>Именительный и винительный падежи имен прилагательных единственного числа мужского и среднего рода.</w:t>
      </w:r>
    </w:p>
    <w:p w:rsidR="00F5099D" w:rsidRPr="00A854DC" w:rsidRDefault="00F5099D" w:rsidP="00F5099D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54DC">
        <w:rPr>
          <w:rStyle w:val="c26"/>
          <w:b/>
          <w:bCs/>
          <w:color w:val="000000"/>
        </w:rPr>
        <w:t>Тип урока:</w:t>
      </w:r>
      <w:r w:rsidRPr="00A854DC">
        <w:rPr>
          <w:rStyle w:val="c3"/>
          <w:color w:val="000000"/>
        </w:rPr>
        <w:t> изучение нового материала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A854DC">
        <w:rPr>
          <w:rStyle w:val="c26"/>
          <w:b/>
          <w:bCs/>
          <w:color w:val="000000"/>
        </w:rPr>
        <w:t>Цель урока:</w:t>
      </w:r>
      <w:r w:rsidRPr="00A854DC">
        <w:rPr>
          <w:rStyle w:val="c3"/>
          <w:color w:val="000000"/>
        </w:rPr>
        <w:t xml:space="preserve"> создание условия для открытия учащимися способа определения винительного и именительного </w:t>
      </w:r>
      <w:r w:rsidR="00D00FDB" w:rsidRPr="00A854DC">
        <w:rPr>
          <w:rStyle w:val="c3"/>
          <w:color w:val="000000"/>
        </w:rPr>
        <w:t>падежей</w:t>
      </w:r>
      <w:r w:rsidRPr="00A854DC">
        <w:rPr>
          <w:rStyle w:val="c3"/>
          <w:color w:val="000000"/>
        </w:rPr>
        <w:t xml:space="preserve"> имен прилагательных единственного чис</w:t>
      </w:r>
      <w:r w:rsidR="00D00FDB" w:rsidRPr="00A854DC">
        <w:rPr>
          <w:rStyle w:val="c3"/>
          <w:color w:val="000000"/>
        </w:rPr>
        <w:t>ла мужского и среднего рода</w:t>
      </w:r>
    </w:p>
    <w:p w:rsidR="00F5099D" w:rsidRPr="00A854DC" w:rsidRDefault="00F5099D" w:rsidP="00F5099D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A854DC">
        <w:rPr>
          <w:rStyle w:val="c4"/>
          <w:b/>
          <w:bCs/>
          <w:color w:val="000000"/>
        </w:rPr>
        <w:t>Задачи урока:</w:t>
      </w:r>
    </w:p>
    <w:p w:rsidR="00F5099D" w:rsidRPr="00A854DC" w:rsidRDefault="00F5099D" w:rsidP="006857E0">
      <w:pPr>
        <w:pStyle w:val="c6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4"/>
          <w:b/>
          <w:bCs/>
          <w:color w:val="000000"/>
        </w:rPr>
        <w:t>Образовательные:</w:t>
      </w:r>
      <w:r w:rsidRPr="00A854DC">
        <w:rPr>
          <w:rStyle w:val="c4"/>
          <w:color w:val="000000"/>
        </w:rPr>
        <w:t> учить правильно</w:t>
      </w:r>
      <w:r w:rsidR="006857E0" w:rsidRPr="00A854DC">
        <w:rPr>
          <w:rStyle w:val="c4"/>
          <w:color w:val="000000"/>
        </w:rPr>
        <w:t xml:space="preserve">му </w:t>
      </w:r>
      <w:r w:rsidRPr="00A854DC">
        <w:rPr>
          <w:rStyle w:val="c4"/>
          <w:color w:val="000000"/>
        </w:rPr>
        <w:t xml:space="preserve"> </w:t>
      </w:r>
      <w:r w:rsidR="006857E0" w:rsidRPr="00A854DC">
        <w:rPr>
          <w:rStyle w:val="c4"/>
          <w:color w:val="000000"/>
        </w:rPr>
        <w:t>написанию</w:t>
      </w:r>
      <w:r w:rsidRPr="00A854DC">
        <w:rPr>
          <w:rStyle w:val="c4"/>
          <w:color w:val="000000"/>
        </w:rPr>
        <w:t xml:space="preserve"> окончани</w:t>
      </w:r>
      <w:r w:rsidR="006857E0" w:rsidRPr="00A854DC">
        <w:rPr>
          <w:rStyle w:val="c4"/>
          <w:color w:val="000000"/>
        </w:rPr>
        <w:t>й</w:t>
      </w:r>
      <w:r w:rsidRPr="00A854DC">
        <w:rPr>
          <w:rStyle w:val="c4"/>
          <w:color w:val="000000"/>
        </w:rPr>
        <w:t xml:space="preserve"> имен прилагательных </w:t>
      </w:r>
      <w:r w:rsidR="00D00FDB" w:rsidRPr="00A854DC">
        <w:rPr>
          <w:rStyle w:val="c4"/>
          <w:color w:val="000000"/>
        </w:rPr>
        <w:t xml:space="preserve">мужского и среднего рода единственного числа </w:t>
      </w:r>
      <w:r w:rsidRPr="00A854DC">
        <w:rPr>
          <w:rStyle w:val="c4"/>
          <w:color w:val="000000"/>
        </w:rPr>
        <w:t>рода в именительном и винительном падежах;  </w:t>
      </w:r>
    </w:p>
    <w:p w:rsidR="00F5099D" w:rsidRPr="00A854DC" w:rsidRDefault="00F5099D" w:rsidP="006857E0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4"/>
          <w:color w:val="000000"/>
        </w:rPr>
        <w:t>- выделять падежные окончания имён прилагательных</w:t>
      </w:r>
      <w:r w:rsidR="00D00FDB" w:rsidRPr="00A854DC">
        <w:rPr>
          <w:rStyle w:val="c4"/>
          <w:color w:val="000000"/>
        </w:rPr>
        <w:t xml:space="preserve"> мужского и среднего</w:t>
      </w:r>
      <w:r w:rsidRPr="00A854DC">
        <w:rPr>
          <w:rStyle w:val="c4"/>
          <w:color w:val="000000"/>
        </w:rPr>
        <w:t xml:space="preserve"> рода единственного числа в именительном и винительном падежах;</w:t>
      </w:r>
    </w:p>
    <w:p w:rsidR="00F5099D" w:rsidRPr="00A854DC" w:rsidRDefault="00F5099D" w:rsidP="006857E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4"/>
          <w:color w:val="000000"/>
        </w:rPr>
        <w:t>- составлять и записывать словосочетания с именами прилагательными</w:t>
      </w:r>
      <w:r w:rsidR="00D00FDB" w:rsidRPr="00A854DC">
        <w:rPr>
          <w:rStyle w:val="c4"/>
          <w:color w:val="000000"/>
        </w:rPr>
        <w:t xml:space="preserve"> мужского и среднего</w:t>
      </w:r>
      <w:r w:rsidRPr="00A854DC">
        <w:rPr>
          <w:rStyle w:val="c4"/>
          <w:color w:val="000000"/>
        </w:rPr>
        <w:t xml:space="preserve"> рода в именительном и винительном падежах.</w:t>
      </w:r>
    </w:p>
    <w:p w:rsidR="00F5099D" w:rsidRPr="00A854DC" w:rsidRDefault="00D00FDB" w:rsidP="006857E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4"/>
          <w:color w:val="000000"/>
        </w:rPr>
        <w:t>-</w:t>
      </w:r>
      <w:r w:rsidR="00F5099D" w:rsidRPr="00A854DC">
        <w:rPr>
          <w:rStyle w:val="c4"/>
          <w:color w:val="000000"/>
        </w:rPr>
        <w:t>обогащать речь и словарный запас.</w:t>
      </w:r>
    </w:p>
    <w:p w:rsidR="00F5099D" w:rsidRPr="00A854DC" w:rsidRDefault="00F5099D" w:rsidP="006857E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4"/>
          <w:b/>
          <w:bCs/>
          <w:color w:val="000000"/>
        </w:rPr>
        <w:t>Развивающие</w:t>
      </w:r>
      <w:r w:rsidRPr="00A854DC">
        <w:rPr>
          <w:rStyle w:val="c4"/>
          <w:color w:val="000000"/>
        </w:rPr>
        <w:t>: развивать умение в определении именительного и винительного падежа имён прилагательных; орфографическую зоркость, умение анализа, синтеза, обобщения; внимание, мышление.</w:t>
      </w:r>
    </w:p>
    <w:p w:rsidR="00F5099D" w:rsidRPr="00A854DC" w:rsidRDefault="00F5099D" w:rsidP="006857E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4"/>
          <w:b/>
          <w:bCs/>
          <w:color w:val="000000"/>
        </w:rPr>
        <w:t>Воспитательные</w:t>
      </w:r>
      <w:r w:rsidRPr="00A854DC">
        <w:rPr>
          <w:rStyle w:val="c4"/>
          <w:color w:val="000000"/>
        </w:rPr>
        <w:t xml:space="preserve">: воспитывать интерес к предмету; формировать потребность писать грамотно; воспитывать  учебную активность; </w:t>
      </w:r>
      <w:r w:rsidR="00D00FDB" w:rsidRPr="00A854DC">
        <w:rPr>
          <w:rStyle w:val="c4"/>
          <w:color w:val="000000"/>
        </w:rPr>
        <w:t>расширять знаний о родном языке, воспитывать чувство любви и заботы к природе.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21"/>
          <w:b/>
          <w:bCs/>
          <w:color w:val="000000"/>
        </w:rPr>
        <w:t>Планируемые результаты: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26"/>
          <w:b/>
          <w:bCs/>
          <w:color w:val="000000"/>
        </w:rPr>
        <w:t>Предметный:</w:t>
      </w:r>
      <w:r w:rsidRPr="00A854DC">
        <w:rPr>
          <w:rStyle w:val="c3"/>
          <w:color w:val="000000"/>
        </w:rPr>
        <w:t> 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 xml:space="preserve">- умение определять падеж имен прилагательных </w:t>
      </w:r>
      <w:r w:rsidR="00D00FDB" w:rsidRPr="00A854DC">
        <w:rPr>
          <w:rStyle w:val="c3"/>
          <w:color w:val="000000"/>
        </w:rPr>
        <w:t xml:space="preserve">единственного </w:t>
      </w:r>
      <w:r w:rsidRPr="00A854DC">
        <w:rPr>
          <w:rStyle w:val="c3"/>
          <w:color w:val="000000"/>
        </w:rPr>
        <w:t>числа</w:t>
      </w:r>
      <w:r w:rsidR="00D00FDB" w:rsidRPr="00A854DC">
        <w:rPr>
          <w:rStyle w:val="c4"/>
          <w:color w:val="000000"/>
        </w:rPr>
        <w:t xml:space="preserve"> мужского и среднего рода</w:t>
      </w:r>
      <w:r w:rsidRPr="00A854DC">
        <w:rPr>
          <w:rStyle w:val="c3"/>
          <w:color w:val="000000"/>
        </w:rPr>
        <w:t>;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>- умение сравнивать слова и находить отличия, сходства между ними.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854DC">
        <w:rPr>
          <w:rStyle w:val="c26"/>
          <w:b/>
          <w:bCs/>
          <w:color w:val="000000"/>
        </w:rPr>
        <w:t>Метапредметные</w:t>
      </w:r>
      <w:proofErr w:type="spellEnd"/>
      <w:r w:rsidRPr="00A854DC">
        <w:rPr>
          <w:rStyle w:val="c26"/>
          <w:b/>
          <w:bCs/>
          <w:color w:val="000000"/>
        </w:rPr>
        <w:t xml:space="preserve"> результаты:</w:t>
      </w:r>
      <w:r w:rsidRPr="00A854DC">
        <w:rPr>
          <w:rStyle w:val="c32"/>
          <w:color w:val="000000"/>
        </w:rPr>
        <w:t> 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26"/>
          <w:b/>
          <w:bCs/>
          <w:color w:val="000000"/>
        </w:rPr>
        <w:t>Регулятивные:</w:t>
      </w:r>
      <w:r w:rsidRPr="00A854DC">
        <w:rPr>
          <w:rStyle w:val="c3"/>
          <w:color w:val="000000"/>
        </w:rPr>
        <w:t> 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>- умение отделять знание от незнания,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>- умение формулировать У.З.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>- умение выполнять взаимопроверку,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>-  умение контролировать свои учебные действия,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>- умение оценивать свое понимание и деятельность на уроке.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26"/>
          <w:b/>
          <w:bCs/>
          <w:color w:val="000000"/>
        </w:rPr>
        <w:t>Познавательные:</w:t>
      </w:r>
      <w:r w:rsidRPr="00A854DC">
        <w:rPr>
          <w:rStyle w:val="c3"/>
          <w:color w:val="000000"/>
        </w:rPr>
        <w:t> 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>- умение анализировать, сравнивать, классифицировать, обобщать слова;</w:t>
      </w:r>
    </w:p>
    <w:p w:rsidR="00F5099D" w:rsidRPr="00A854DC" w:rsidRDefault="00D00FDB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>-</w:t>
      </w:r>
      <w:r w:rsidR="00F5099D" w:rsidRPr="00A854DC">
        <w:rPr>
          <w:rStyle w:val="c3"/>
          <w:color w:val="000000"/>
        </w:rPr>
        <w:t xml:space="preserve">умение применять способ определения падежа имен прилагательных </w:t>
      </w:r>
      <w:r w:rsidRPr="00A854DC">
        <w:rPr>
          <w:rStyle w:val="c3"/>
          <w:color w:val="000000"/>
        </w:rPr>
        <w:t xml:space="preserve">единственного </w:t>
      </w:r>
      <w:r w:rsidR="00F5099D" w:rsidRPr="00A854DC">
        <w:rPr>
          <w:rStyle w:val="c3"/>
          <w:color w:val="000000"/>
        </w:rPr>
        <w:t>числа</w:t>
      </w:r>
      <w:r w:rsidRPr="00A854DC">
        <w:rPr>
          <w:rStyle w:val="c4"/>
          <w:color w:val="000000"/>
        </w:rPr>
        <w:t xml:space="preserve"> мужского и среднего рода</w:t>
      </w:r>
      <w:r w:rsidR="00F5099D" w:rsidRPr="00A854DC">
        <w:rPr>
          <w:rStyle w:val="c3"/>
          <w:color w:val="000000"/>
        </w:rPr>
        <w:t>;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>- у</w:t>
      </w:r>
      <w:r w:rsidR="00D00FDB" w:rsidRPr="00A854DC">
        <w:rPr>
          <w:rStyle w:val="c3"/>
          <w:color w:val="000000"/>
        </w:rPr>
        <w:t>мение работать с толковым</w:t>
      </w:r>
      <w:r w:rsidRPr="00A854DC">
        <w:rPr>
          <w:rStyle w:val="c3"/>
          <w:color w:val="000000"/>
        </w:rPr>
        <w:t xml:space="preserve"> словарем,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21"/>
          <w:b/>
          <w:bCs/>
          <w:color w:val="000000"/>
        </w:rPr>
        <w:t>Коммуникативные: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>- умение слышать и слушать других;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>- умение учитывать чужое мнение,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A854DC">
        <w:rPr>
          <w:rStyle w:val="c3"/>
          <w:color w:val="000000"/>
        </w:rPr>
        <w:t>- умение излагать свою мысль и аргументировать ее</w:t>
      </w:r>
    </w:p>
    <w:p w:rsidR="00D00FDB" w:rsidRPr="00A854DC" w:rsidRDefault="00D00FDB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>-умение работать в парах, группах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2"/>
          <w:color w:val="000000"/>
        </w:rPr>
        <w:t>- </w:t>
      </w:r>
      <w:r w:rsidRPr="00A854DC">
        <w:rPr>
          <w:rStyle w:val="c26"/>
          <w:b/>
          <w:bCs/>
          <w:color w:val="000000"/>
        </w:rPr>
        <w:t>Личностные:</w:t>
      </w:r>
      <w:r w:rsidRPr="00A854DC">
        <w:rPr>
          <w:rStyle w:val="c3"/>
          <w:color w:val="000000"/>
        </w:rPr>
        <w:t> </w:t>
      </w:r>
    </w:p>
    <w:p w:rsidR="00F5099D" w:rsidRPr="00A854DC" w:rsidRDefault="00F5099D" w:rsidP="00F5099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>- умение проявлять интерес к изучаемому предмету;</w:t>
      </w:r>
    </w:p>
    <w:p w:rsidR="00F5099D" w:rsidRPr="00A854DC" w:rsidRDefault="00F5099D" w:rsidP="00A854DC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4DC">
        <w:rPr>
          <w:rStyle w:val="c3"/>
          <w:color w:val="000000"/>
        </w:rPr>
        <w:t xml:space="preserve">- понимание и осмысление способа определения падежа имен прилагательных </w:t>
      </w:r>
      <w:proofErr w:type="gramStart"/>
      <w:r w:rsidRPr="00A854DC">
        <w:rPr>
          <w:rStyle w:val="c3"/>
          <w:color w:val="000000"/>
        </w:rPr>
        <w:t>в</w:t>
      </w:r>
      <w:proofErr w:type="gramEnd"/>
      <w:r w:rsidRPr="00A854DC">
        <w:rPr>
          <w:rStyle w:val="c3"/>
          <w:color w:val="000000"/>
        </w:rPr>
        <w:t xml:space="preserve"> множественном</w:t>
      </w:r>
    </w:p>
    <w:p w:rsidR="00D00FDB" w:rsidRPr="00A854DC" w:rsidRDefault="00D00FDB" w:rsidP="00D00F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урока:</w:t>
      </w:r>
    </w:p>
    <w:p w:rsidR="00D00FDB" w:rsidRPr="00A854DC" w:rsidRDefault="00D00FDB" w:rsidP="00D00FDB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  <w:r w:rsidRPr="00A85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0FDB" w:rsidRPr="00A854DC" w:rsidRDefault="00D00FDB" w:rsidP="00D00FDB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базовый уровень умений: </w:t>
      </w:r>
    </w:p>
    <w:p w:rsidR="00D00FDB" w:rsidRPr="00A854DC" w:rsidRDefault="006857E0" w:rsidP="00D00FDB">
      <w:pPr>
        <w:autoSpaceDE w:val="0"/>
        <w:spacing w:after="0" w:line="200" w:lineRule="atLeast"/>
        <w:ind w:firstLine="720"/>
        <w:jc w:val="both"/>
        <w:rPr>
          <w:rFonts w:ascii="Times New Roman" w:eastAsia="SchoolBookC" w:hAnsi="Times New Roman" w:cs="Times New Roman"/>
          <w:i/>
          <w:iCs/>
          <w:sz w:val="24"/>
          <w:szCs w:val="24"/>
          <w:lang w:eastAsia="ru-RU"/>
        </w:rPr>
      </w:pPr>
      <w:r w:rsidRPr="00A854DC">
        <w:rPr>
          <w:rFonts w:ascii="Times New Roman" w:eastAsia="SchoolBookC" w:hAnsi="Times New Roman" w:cs="Times New Roman"/>
          <w:iCs/>
          <w:sz w:val="24"/>
          <w:szCs w:val="24"/>
          <w:lang w:eastAsia="ru-RU"/>
        </w:rPr>
        <w:t xml:space="preserve">- </w:t>
      </w:r>
      <w:r w:rsidR="00D00FDB" w:rsidRPr="00A854DC">
        <w:rPr>
          <w:rFonts w:ascii="Times New Roman" w:eastAsia="SchoolBookC-Italic" w:hAnsi="Times New Roman" w:cs="Times New Roman"/>
          <w:sz w:val="24"/>
          <w:szCs w:val="24"/>
          <w:lang w:eastAsia="ru-RU"/>
        </w:rPr>
        <w:t xml:space="preserve">анализировать </w:t>
      </w:r>
      <w:r w:rsidRPr="00A854DC">
        <w:rPr>
          <w:rFonts w:ascii="Times New Roman" w:eastAsia="SchoolBookC-Italic" w:hAnsi="Times New Roman" w:cs="Times New Roman"/>
          <w:sz w:val="24"/>
          <w:szCs w:val="24"/>
          <w:lang w:eastAsia="ru-RU"/>
        </w:rPr>
        <w:t>состав слова</w:t>
      </w:r>
      <w:r w:rsidR="00D00FDB" w:rsidRPr="00A854D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: </w:t>
      </w:r>
      <w:r w:rsidRPr="00A854DC">
        <w:rPr>
          <w:rFonts w:ascii="Times New Roman" w:eastAsia="SchoolBookC" w:hAnsi="Times New Roman" w:cs="Times New Roman"/>
          <w:sz w:val="24"/>
          <w:szCs w:val="24"/>
          <w:lang w:eastAsia="ru-RU"/>
        </w:rPr>
        <w:t>определять окончание</w:t>
      </w:r>
    </w:p>
    <w:p w:rsidR="00D00FDB" w:rsidRPr="00A854DC" w:rsidRDefault="006857E0" w:rsidP="00D00FDB">
      <w:pPr>
        <w:autoSpaceDE w:val="0"/>
        <w:spacing w:after="0" w:line="200" w:lineRule="atLeast"/>
        <w:ind w:firstLine="720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A854DC">
        <w:rPr>
          <w:rFonts w:ascii="Times New Roman" w:eastAsia="SchoolBookC" w:hAnsi="Times New Roman" w:cs="Times New Roman"/>
          <w:iCs/>
          <w:sz w:val="24"/>
          <w:szCs w:val="24"/>
          <w:lang w:eastAsia="ru-RU"/>
        </w:rPr>
        <w:t xml:space="preserve">- </w:t>
      </w:r>
      <w:r w:rsidR="00D00FDB" w:rsidRPr="00A854DC">
        <w:rPr>
          <w:rFonts w:ascii="Times New Roman" w:eastAsia="SchoolBookC-Italic" w:hAnsi="Times New Roman" w:cs="Times New Roman"/>
          <w:sz w:val="24"/>
          <w:szCs w:val="24"/>
          <w:lang w:eastAsia="ru-RU"/>
        </w:rPr>
        <w:t xml:space="preserve">отличать </w:t>
      </w:r>
      <w:r w:rsidR="00993830" w:rsidRPr="00A854DC">
        <w:rPr>
          <w:rFonts w:ascii="Times New Roman" w:eastAsia="SchoolBookC" w:hAnsi="Times New Roman" w:cs="Times New Roman"/>
          <w:sz w:val="24"/>
          <w:szCs w:val="24"/>
          <w:lang w:eastAsia="ru-RU"/>
        </w:rPr>
        <w:t>прилагательные именительного и винительного падежей</w:t>
      </w:r>
    </w:p>
    <w:p w:rsidR="006857E0" w:rsidRPr="00A854DC" w:rsidRDefault="006857E0" w:rsidP="006857E0">
      <w:pPr>
        <w:autoSpaceDE w:val="0"/>
        <w:spacing w:after="0" w:line="200" w:lineRule="atLeast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A854D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          - применять правильное написание окончания</w:t>
      </w:r>
    </w:p>
    <w:p w:rsidR="00D00FDB" w:rsidRPr="00A854DC" w:rsidRDefault="00D00FDB" w:rsidP="00D0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4DC">
        <w:rPr>
          <w:rFonts w:ascii="Times New Roman" w:eastAsia="SchoolBookC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854DC">
        <w:rPr>
          <w:rFonts w:ascii="Times New Roman" w:eastAsia="SchoolBookC" w:hAnsi="Times New Roman" w:cs="Times New Roman"/>
          <w:b/>
          <w:sz w:val="24"/>
          <w:szCs w:val="24"/>
          <w:lang w:eastAsia="ru-RU"/>
        </w:rPr>
        <w:t>:</w:t>
      </w:r>
      <w:r w:rsidRPr="00A85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0FDB" w:rsidRPr="00A854DC" w:rsidRDefault="00D00FDB" w:rsidP="00D0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4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базовый уровень умений работать с информацией по теме;</w:t>
      </w:r>
    </w:p>
    <w:p w:rsidR="00D00FDB" w:rsidRPr="00A854DC" w:rsidRDefault="00D00FDB" w:rsidP="00D0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4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вы</w:t>
      </w:r>
      <w:r w:rsidR="006857E0" w:rsidRPr="00A854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ивать речевые высказывания;</w:t>
      </w:r>
    </w:p>
    <w:p w:rsidR="00D00FDB" w:rsidRPr="00A854DC" w:rsidRDefault="00D00FDB" w:rsidP="00D0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4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обучающихся навыки исследования, логических рассуждений;</w:t>
      </w:r>
    </w:p>
    <w:p w:rsidR="00D00FDB" w:rsidRPr="00A854DC" w:rsidRDefault="00D00FDB" w:rsidP="00D0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4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чальные формы рефлексии;</w:t>
      </w:r>
    </w:p>
    <w:p w:rsidR="00D00FDB" w:rsidRPr="00A854DC" w:rsidRDefault="00D00FDB" w:rsidP="00D0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A85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00FDB" w:rsidRPr="00A854DC" w:rsidRDefault="00D00FDB" w:rsidP="00D0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4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ботать самостоятельно, в паре и группе;</w:t>
      </w:r>
    </w:p>
    <w:p w:rsidR="00D00FDB" w:rsidRPr="00A854DC" w:rsidRDefault="00D00FDB" w:rsidP="00D0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4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учащихся  уважительное отношение к иной точке зрения</w:t>
      </w:r>
      <w:proofErr w:type="gramStart"/>
      <w:r w:rsidRPr="00A85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00FDB" w:rsidRPr="00A854DC" w:rsidRDefault="00993830" w:rsidP="00D0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4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 организации познавательной деятельности: </w:t>
      </w:r>
      <w:r w:rsidRPr="00A85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ная, личностно-ориентированная деятельность; работа в парах; работа в группах.</w:t>
      </w:r>
    </w:p>
    <w:p w:rsidR="00F5099D" w:rsidRPr="00A854DC" w:rsidRDefault="00A854DC" w:rsidP="00246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4D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A03D32" w:rsidRPr="00A854DC" w:rsidRDefault="00993830" w:rsidP="0024642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4DC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</w:t>
      </w:r>
      <w:r w:rsidR="00322B09" w:rsidRPr="00A85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мент</w:t>
      </w:r>
    </w:p>
    <w:p w:rsidR="00322B09" w:rsidRPr="00A854DC" w:rsidRDefault="00246424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322B09" w:rsidRPr="00A854DC">
        <w:rPr>
          <w:rFonts w:ascii="Times New Roman" w:hAnsi="Times New Roman" w:cs="Times New Roman"/>
          <w:sz w:val="24"/>
          <w:szCs w:val="24"/>
        </w:rPr>
        <w:t>Приветствие</w:t>
      </w:r>
      <w:bookmarkStart w:id="0" w:name="_GoBack"/>
      <w:bookmarkEnd w:id="0"/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Урок у нас сегодня необычный и начнем мы его с притчи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А что такое притча мы узнаем из толкового словаря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Итак, это поучительное изречение</w:t>
      </w:r>
    </w:p>
    <w:p w:rsidR="00322B09" w:rsidRPr="00A854DC" w:rsidRDefault="00246424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322B09" w:rsidRPr="00A854DC">
        <w:rPr>
          <w:rFonts w:ascii="Times New Roman" w:hAnsi="Times New Roman" w:cs="Times New Roman"/>
          <w:b/>
          <w:sz w:val="24"/>
          <w:szCs w:val="24"/>
        </w:rPr>
        <w:t>Притча</w:t>
      </w:r>
      <w:r w:rsidR="00C51F4A" w:rsidRPr="00A854DC">
        <w:rPr>
          <w:rFonts w:ascii="Times New Roman" w:hAnsi="Times New Roman" w:cs="Times New Roman"/>
          <w:sz w:val="24"/>
          <w:szCs w:val="24"/>
        </w:rPr>
        <w:t xml:space="preserve">   (СЛАЙД))</w:t>
      </w:r>
      <w:proofErr w:type="gramEnd"/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4DC">
        <w:rPr>
          <w:rFonts w:ascii="Times New Roman" w:hAnsi="Times New Roman" w:cs="Times New Roman"/>
          <w:b/>
          <w:i/>
          <w:sz w:val="24"/>
          <w:szCs w:val="24"/>
        </w:rPr>
        <w:t xml:space="preserve">Шел мудрец, а навстречу ему три человека везли под горячим солнцем тележки с камнями для строительства </w:t>
      </w:r>
      <w:r w:rsidR="0001083B" w:rsidRPr="00A854DC">
        <w:rPr>
          <w:rFonts w:ascii="Times New Roman" w:hAnsi="Times New Roman" w:cs="Times New Roman"/>
          <w:b/>
          <w:i/>
          <w:sz w:val="24"/>
          <w:szCs w:val="24"/>
        </w:rPr>
        <w:t>храма. Мудрец остановился и зада</w:t>
      </w:r>
      <w:r w:rsidRPr="00A854DC">
        <w:rPr>
          <w:rFonts w:ascii="Times New Roman" w:hAnsi="Times New Roman" w:cs="Times New Roman"/>
          <w:b/>
          <w:i/>
          <w:sz w:val="24"/>
          <w:szCs w:val="24"/>
        </w:rPr>
        <w:t>л каждому по вопросу. У первого спросил: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4DC">
        <w:rPr>
          <w:rFonts w:ascii="Times New Roman" w:hAnsi="Times New Roman" w:cs="Times New Roman"/>
          <w:b/>
          <w:i/>
          <w:sz w:val="24"/>
          <w:szCs w:val="24"/>
        </w:rPr>
        <w:t>- Что ты делал целый день?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4DC">
        <w:rPr>
          <w:rFonts w:ascii="Times New Roman" w:hAnsi="Times New Roman" w:cs="Times New Roman"/>
          <w:b/>
          <w:i/>
          <w:sz w:val="24"/>
          <w:szCs w:val="24"/>
        </w:rPr>
        <w:t>И тот с ухмылкой ответил, что целый день возил проклятые камни.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4DC">
        <w:rPr>
          <w:rFonts w:ascii="Times New Roman" w:hAnsi="Times New Roman" w:cs="Times New Roman"/>
          <w:b/>
          <w:i/>
          <w:sz w:val="24"/>
          <w:szCs w:val="24"/>
        </w:rPr>
        <w:t>У второго спросил: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4DC">
        <w:rPr>
          <w:rFonts w:ascii="Times New Roman" w:hAnsi="Times New Roman" w:cs="Times New Roman"/>
          <w:b/>
          <w:i/>
          <w:sz w:val="24"/>
          <w:szCs w:val="24"/>
        </w:rPr>
        <w:t>- А ты что делал целый день?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4DC">
        <w:rPr>
          <w:rFonts w:ascii="Times New Roman" w:hAnsi="Times New Roman" w:cs="Times New Roman"/>
          <w:b/>
          <w:i/>
          <w:sz w:val="24"/>
          <w:szCs w:val="24"/>
        </w:rPr>
        <w:t>И тот ответил: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4DC">
        <w:rPr>
          <w:rFonts w:ascii="Times New Roman" w:hAnsi="Times New Roman" w:cs="Times New Roman"/>
          <w:b/>
          <w:i/>
          <w:sz w:val="24"/>
          <w:szCs w:val="24"/>
        </w:rPr>
        <w:t>- Я добросовестно выполнял свою работу.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4DC">
        <w:rPr>
          <w:rFonts w:ascii="Times New Roman" w:hAnsi="Times New Roman" w:cs="Times New Roman"/>
          <w:b/>
          <w:i/>
          <w:sz w:val="24"/>
          <w:szCs w:val="24"/>
        </w:rPr>
        <w:t>А третий улыбнулся,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4DC">
        <w:rPr>
          <w:rFonts w:ascii="Times New Roman" w:hAnsi="Times New Roman" w:cs="Times New Roman"/>
          <w:b/>
          <w:i/>
          <w:sz w:val="24"/>
          <w:szCs w:val="24"/>
        </w:rPr>
        <w:t>его лицо засветилось радостью и удовольствием,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4DC">
        <w:rPr>
          <w:rFonts w:ascii="Times New Roman" w:hAnsi="Times New Roman" w:cs="Times New Roman"/>
          <w:b/>
          <w:i/>
          <w:sz w:val="24"/>
          <w:szCs w:val="24"/>
        </w:rPr>
        <w:t>и он ответил: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4DC">
        <w:rPr>
          <w:rFonts w:ascii="Times New Roman" w:hAnsi="Times New Roman" w:cs="Times New Roman"/>
          <w:b/>
          <w:i/>
          <w:sz w:val="24"/>
          <w:szCs w:val="24"/>
        </w:rPr>
        <w:t>- А я принимал участие в строительстве храма.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4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Попытайтесь объяснить, почему люди выполняли одну и ту же работу, а ответы у них получились разные (отношение у людей к работе разное, внутренний настрой у каждого человека свой)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Как вы думаете, для чего я прочитала вам эту притчу</w:t>
      </w:r>
    </w:p>
    <w:p w:rsidR="00322B09" w:rsidRPr="00A854DC" w:rsidRDefault="000F6EED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 xml:space="preserve">-В конце урока мы решим, кто </w:t>
      </w:r>
      <w:r w:rsidR="00322B09" w:rsidRPr="00A854DC">
        <w:rPr>
          <w:rFonts w:ascii="Times New Roman" w:hAnsi="Times New Roman" w:cs="Times New Roman"/>
          <w:sz w:val="24"/>
          <w:szCs w:val="24"/>
        </w:rPr>
        <w:t xml:space="preserve"> как работал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B09" w:rsidRPr="00A854DC" w:rsidRDefault="00993830" w:rsidP="0024642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DC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395B46" w:rsidRPr="00A854DC" w:rsidRDefault="00395B46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Откройте свои тетради</w:t>
      </w:r>
      <w:r w:rsidR="00EF37C3" w:rsidRPr="00A854DC">
        <w:rPr>
          <w:rFonts w:ascii="Times New Roman" w:hAnsi="Times New Roman" w:cs="Times New Roman"/>
          <w:sz w:val="24"/>
          <w:szCs w:val="24"/>
        </w:rPr>
        <w:t>,</w:t>
      </w:r>
      <w:r w:rsidRPr="00A854DC">
        <w:rPr>
          <w:rFonts w:ascii="Times New Roman" w:hAnsi="Times New Roman" w:cs="Times New Roman"/>
          <w:sz w:val="24"/>
          <w:szCs w:val="24"/>
        </w:rPr>
        <w:t xml:space="preserve"> запишите сегодняшнее число, классная работа, сегодня тринадцатое февраля</w:t>
      </w:r>
    </w:p>
    <w:p w:rsidR="00993830" w:rsidRPr="00A854DC" w:rsidRDefault="00A854DC" w:rsidP="00246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 </w:t>
      </w:r>
      <w:r w:rsidR="00611505" w:rsidRPr="00A854DC">
        <w:rPr>
          <w:rFonts w:ascii="Times New Roman" w:hAnsi="Times New Roman" w:cs="Times New Roman"/>
          <w:b/>
          <w:sz w:val="24"/>
          <w:szCs w:val="24"/>
        </w:rPr>
        <w:t>Минутка чистописания</w:t>
      </w:r>
    </w:p>
    <w:p w:rsidR="00322B09" w:rsidRPr="00A854DC" w:rsidRDefault="00322B09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А узнать какие буквы мы будем писать</w:t>
      </w:r>
      <w:r w:rsidR="000F6EED" w:rsidRPr="00A854DC">
        <w:rPr>
          <w:rFonts w:ascii="Times New Roman" w:hAnsi="Times New Roman" w:cs="Times New Roman"/>
          <w:sz w:val="24"/>
          <w:szCs w:val="24"/>
        </w:rPr>
        <w:t xml:space="preserve">, </w:t>
      </w:r>
      <w:r w:rsidRPr="00A854DC">
        <w:rPr>
          <w:rFonts w:ascii="Times New Roman" w:hAnsi="Times New Roman" w:cs="Times New Roman"/>
          <w:sz w:val="24"/>
          <w:szCs w:val="24"/>
        </w:rPr>
        <w:t xml:space="preserve"> узнаем из заданий</w:t>
      </w:r>
      <w:r w:rsidR="00C51F4A" w:rsidRPr="00A854DC">
        <w:rPr>
          <w:rFonts w:ascii="Times New Roman" w:hAnsi="Times New Roman" w:cs="Times New Roman"/>
          <w:sz w:val="24"/>
          <w:szCs w:val="24"/>
        </w:rPr>
        <w:t xml:space="preserve">   (СЛАЙД)</w:t>
      </w:r>
    </w:p>
    <w:p w:rsidR="00322B09" w:rsidRPr="00A854DC" w:rsidRDefault="000F6EED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Вспомним правила ка</w:t>
      </w:r>
      <w:r w:rsidR="00322B09" w:rsidRPr="00A854DC">
        <w:rPr>
          <w:rFonts w:ascii="Times New Roman" w:hAnsi="Times New Roman" w:cs="Times New Roman"/>
          <w:sz w:val="24"/>
          <w:szCs w:val="24"/>
        </w:rPr>
        <w:t>ллиграфии</w:t>
      </w:r>
    </w:p>
    <w:p w:rsidR="000F6EED" w:rsidRPr="00A854DC" w:rsidRDefault="000F6EED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Оцените себя</w:t>
      </w:r>
    </w:p>
    <w:p w:rsidR="000F6EED" w:rsidRPr="00A854DC" w:rsidRDefault="000F6EED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Вернемся к предыдущей работе. Проанализируйте</w:t>
      </w:r>
    </w:p>
    <w:p w:rsidR="000F6EED" w:rsidRPr="00A854DC" w:rsidRDefault="000F6EED" w:rsidP="0024642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DC">
        <w:rPr>
          <w:rFonts w:ascii="Times New Roman" w:hAnsi="Times New Roman" w:cs="Times New Roman"/>
          <w:b/>
          <w:sz w:val="24"/>
          <w:szCs w:val="24"/>
        </w:rPr>
        <w:t>Словарная работа</w:t>
      </w:r>
    </w:p>
    <w:p w:rsidR="000F6EED" w:rsidRPr="00A854DC" w:rsidRDefault="00246424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</w:t>
      </w:r>
      <w:r w:rsidR="000F6EED" w:rsidRPr="00A854DC">
        <w:rPr>
          <w:rFonts w:ascii="Times New Roman" w:hAnsi="Times New Roman" w:cs="Times New Roman"/>
          <w:sz w:val="24"/>
          <w:szCs w:val="24"/>
        </w:rPr>
        <w:t xml:space="preserve">же </w:t>
      </w:r>
      <w:proofErr w:type="gramStart"/>
      <w:r w:rsidR="000F6EED" w:rsidRPr="00A854DC">
        <w:rPr>
          <w:rFonts w:ascii="Times New Roman" w:hAnsi="Times New Roman" w:cs="Times New Roman"/>
          <w:sz w:val="24"/>
          <w:szCs w:val="24"/>
        </w:rPr>
        <w:t>необычная</w:t>
      </w:r>
      <w:proofErr w:type="gramEnd"/>
      <w:r w:rsidR="00C51F4A" w:rsidRPr="00A854DC">
        <w:rPr>
          <w:rFonts w:ascii="Times New Roman" w:hAnsi="Times New Roman" w:cs="Times New Roman"/>
          <w:sz w:val="24"/>
          <w:szCs w:val="24"/>
        </w:rPr>
        <w:t xml:space="preserve">    (СЛАЙД)</w:t>
      </w:r>
    </w:p>
    <w:p w:rsidR="00322B09" w:rsidRPr="00A854DC" w:rsidRDefault="000F6EED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 xml:space="preserve">- Вы  будете записывать слова по их этимологическому значению. </w:t>
      </w:r>
      <w:r w:rsidR="00EF37C3" w:rsidRPr="00A854DC">
        <w:rPr>
          <w:rFonts w:ascii="Times New Roman" w:hAnsi="Times New Roman" w:cs="Times New Roman"/>
          <w:sz w:val="24"/>
          <w:szCs w:val="24"/>
        </w:rPr>
        <w:t>Слова эти мы изучали. Посмотрим</w:t>
      </w:r>
      <w:r w:rsidR="00C51F4A" w:rsidRPr="00A854DC">
        <w:rPr>
          <w:rFonts w:ascii="Times New Roman" w:hAnsi="Times New Roman" w:cs="Times New Roman"/>
          <w:sz w:val="24"/>
          <w:szCs w:val="24"/>
        </w:rPr>
        <w:t xml:space="preserve">, </w:t>
      </w:r>
      <w:r w:rsidRPr="00A854DC">
        <w:rPr>
          <w:rFonts w:ascii="Times New Roman" w:hAnsi="Times New Roman" w:cs="Times New Roman"/>
          <w:sz w:val="24"/>
          <w:szCs w:val="24"/>
        </w:rPr>
        <w:t>как вы их запомнили</w:t>
      </w:r>
    </w:p>
    <w:p w:rsidR="000F6EED" w:rsidRPr="00A854DC" w:rsidRDefault="000F6EED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Обменяйтесь тетрадями, оцените своего соседа по парте</w:t>
      </w:r>
    </w:p>
    <w:p w:rsidR="000F6EED" w:rsidRPr="00A854DC" w:rsidRDefault="000F6EED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lastRenderedPageBreak/>
        <w:t>- Сверьте с эталоном</w:t>
      </w:r>
    </w:p>
    <w:p w:rsidR="00C51F4A" w:rsidRPr="00A854DC" w:rsidRDefault="00611505" w:rsidP="0024642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DC">
        <w:rPr>
          <w:rFonts w:ascii="Times New Roman" w:hAnsi="Times New Roman" w:cs="Times New Roman"/>
          <w:b/>
          <w:sz w:val="24"/>
          <w:szCs w:val="24"/>
        </w:rPr>
        <w:t xml:space="preserve">Гимнастика для глаз </w:t>
      </w:r>
    </w:p>
    <w:p w:rsidR="000F6EED" w:rsidRPr="00A854DC" w:rsidRDefault="000F6EED" w:rsidP="0024642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DC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611505" w:rsidRPr="00A854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1505" w:rsidRPr="00A854DC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</w:p>
    <w:p w:rsidR="000F6EED" w:rsidRPr="00A854DC" w:rsidRDefault="000F6EED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Над какой частью  речи работаем</w:t>
      </w:r>
      <w:r w:rsidR="00A854DC">
        <w:rPr>
          <w:rFonts w:ascii="Times New Roman" w:hAnsi="Times New Roman" w:cs="Times New Roman"/>
          <w:sz w:val="24"/>
          <w:szCs w:val="24"/>
        </w:rPr>
        <w:t>?</w:t>
      </w:r>
      <w:r w:rsidR="00C51F4A" w:rsidRPr="00A854D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F6EED" w:rsidRPr="00A854DC" w:rsidRDefault="000F6EED" w:rsidP="00246424">
      <w:pPr>
        <w:pStyle w:val="a3"/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Что знаете</w:t>
      </w:r>
      <w:r w:rsidR="00A854DC">
        <w:rPr>
          <w:rFonts w:ascii="Times New Roman" w:hAnsi="Times New Roman" w:cs="Times New Roman"/>
          <w:sz w:val="24"/>
          <w:szCs w:val="24"/>
        </w:rPr>
        <w:t>?</w:t>
      </w:r>
      <w:r w:rsidR="00395B46" w:rsidRPr="00A854DC">
        <w:rPr>
          <w:rFonts w:ascii="Times New Roman" w:hAnsi="Times New Roman" w:cs="Times New Roman"/>
          <w:sz w:val="24"/>
          <w:szCs w:val="24"/>
        </w:rPr>
        <w:tab/>
      </w:r>
      <w:r w:rsidR="00221264" w:rsidRPr="00A854DC">
        <w:rPr>
          <w:rFonts w:ascii="Times New Roman" w:hAnsi="Times New Roman" w:cs="Times New Roman"/>
          <w:sz w:val="24"/>
          <w:szCs w:val="24"/>
        </w:rPr>
        <w:t xml:space="preserve"> Покажите ваши кластеры   </w:t>
      </w:r>
      <w:r w:rsidR="00395B46" w:rsidRPr="00A854DC">
        <w:rPr>
          <w:rFonts w:ascii="Times New Roman" w:hAnsi="Times New Roman" w:cs="Times New Roman"/>
          <w:sz w:val="24"/>
          <w:szCs w:val="24"/>
        </w:rPr>
        <w:t>КЛАСТЕР</w:t>
      </w:r>
    </w:p>
    <w:p w:rsidR="000F6EED" w:rsidRPr="00A854DC" w:rsidRDefault="006475B2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 xml:space="preserve">- Вспомните </w:t>
      </w:r>
      <w:r w:rsidR="00C9547E" w:rsidRPr="00A854DC">
        <w:rPr>
          <w:rFonts w:ascii="Times New Roman" w:hAnsi="Times New Roman" w:cs="Times New Roman"/>
          <w:sz w:val="24"/>
          <w:szCs w:val="24"/>
        </w:rPr>
        <w:t xml:space="preserve">3 </w:t>
      </w:r>
      <w:r w:rsidRPr="00A854DC">
        <w:rPr>
          <w:rFonts w:ascii="Times New Roman" w:hAnsi="Times New Roman" w:cs="Times New Roman"/>
          <w:sz w:val="24"/>
          <w:szCs w:val="24"/>
        </w:rPr>
        <w:t xml:space="preserve">способы проверки </w:t>
      </w:r>
      <w:r w:rsidR="000F6EED" w:rsidRPr="00A854DC">
        <w:rPr>
          <w:rFonts w:ascii="Times New Roman" w:hAnsi="Times New Roman" w:cs="Times New Roman"/>
          <w:sz w:val="24"/>
          <w:szCs w:val="24"/>
        </w:rPr>
        <w:t xml:space="preserve"> написания </w:t>
      </w:r>
      <w:r w:rsidR="00221264" w:rsidRPr="00A854DC">
        <w:rPr>
          <w:rFonts w:ascii="Times New Roman" w:hAnsi="Times New Roman" w:cs="Times New Roman"/>
          <w:sz w:val="24"/>
          <w:szCs w:val="24"/>
        </w:rPr>
        <w:t xml:space="preserve">падежных </w:t>
      </w:r>
      <w:r w:rsidR="000F6EED" w:rsidRPr="00A854DC">
        <w:rPr>
          <w:rFonts w:ascii="Times New Roman" w:hAnsi="Times New Roman" w:cs="Times New Roman"/>
          <w:sz w:val="24"/>
          <w:szCs w:val="24"/>
        </w:rPr>
        <w:t>окончаний имен прилагательных</w:t>
      </w:r>
    </w:p>
    <w:p w:rsidR="000F6EED" w:rsidRPr="00A854DC" w:rsidRDefault="000F6EED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 xml:space="preserve">- Задание: </w:t>
      </w:r>
      <w:r w:rsidR="00C51F4A" w:rsidRPr="00A854DC">
        <w:rPr>
          <w:rFonts w:ascii="Times New Roman" w:hAnsi="Times New Roman" w:cs="Times New Roman"/>
          <w:sz w:val="24"/>
          <w:szCs w:val="24"/>
        </w:rPr>
        <w:t xml:space="preserve">      (СЛАЙД)</w:t>
      </w:r>
    </w:p>
    <w:p w:rsidR="003A4483" w:rsidRPr="00A854DC" w:rsidRDefault="003A4483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854DC">
        <w:rPr>
          <w:rFonts w:ascii="Times New Roman" w:hAnsi="Times New Roman" w:cs="Times New Roman"/>
          <w:i/>
          <w:sz w:val="28"/>
          <w:szCs w:val="28"/>
        </w:rPr>
        <w:t>Резк</w:t>
      </w:r>
      <w:proofErr w:type="spellEnd"/>
      <w:r w:rsidRPr="00A854DC">
        <w:rPr>
          <w:rFonts w:ascii="Times New Roman" w:hAnsi="Times New Roman" w:cs="Times New Roman"/>
          <w:i/>
          <w:sz w:val="28"/>
          <w:szCs w:val="28"/>
        </w:rPr>
        <w:t xml:space="preserve">… ветер, </w:t>
      </w:r>
      <w:proofErr w:type="spellStart"/>
      <w:r w:rsidRPr="00A854DC">
        <w:rPr>
          <w:rFonts w:ascii="Times New Roman" w:hAnsi="Times New Roman" w:cs="Times New Roman"/>
          <w:i/>
          <w:sz w:val="28"/>
          <w:szCs w:val="28"/>
        </w:rPr>
        <w:t>ясн</w:t>
      </w:r>
      <w:proofErr w:type="spellEnd"/>
      <w:r w:rsidRPr="00A854DC">
        <w:rPr>
          <w:rFonts w:ascii="Times New Roman" w:hAnsi="Times New Roman" w:cs="Times New Roman"/>
          <w:i/>
          <w:sz w:val="28"/>
          <w:szCs w:val="28"/>
        </w:rPr>
        <w:t xml:space="preserve">… утро, </w:t>
      </w:r>
      <w:proofErr w:type="spellStart"/>
      <w:r w:rsidRPr="00A854DC">
        <w:rPr>
          <w:rFonts w:ascii="Times New Roman" w:hAnsi="Times New Roman" w:cs="Times New Roman"/>
          <w:i/>
          <w:sz w:val="28"/>
          <w:szCs w:val="28"/>
        </w:rPr>
        <w:t>звонк</w:t>
      </w:r>
      <w:proofErr w:type="spellEnd"/>
      <w:proofErr w:type="gramStart"/>
      <w:r w:rsidRPr="00A854DC">
        <w:rPr>
          <w:rFonts w:ascii="Times New Roman" w:hAnsi="Times New Roman" w:cs="Times New Roman"/>
          <w:i/>
          <w:sz w:val="28"/>
          <w:szCs w:val="28"/>
        </w:rPr>
        <w:t xml:space="preserve">..  </w:t>
      </w:r>
      <w:proofErr w:type="gramEnd"/>
      <w:r w:rsidRPr="00A854DC">
        <w:rPr>
          <w:rFonts w:ascii="Times New Roman" w:hAnsi="Times New Roman" w:cs="Times New Roman"/>
          <w:i/>
          <w:sz w:val="28"/>
          <w:szCs w:val="28"/>
        </w:rPr>
        <w:t xml:space="preserve">голос, </w:t>
      </w:r>
      <w:proofErr w:type="spellStart"/>
      <w:r w:rsidRPr="00A854DC">
        <w:rPr>
          <w:rFonts w:ascii="Times New Roman" w:hAnsi="Times New Roman" w:cs="Times New Roman"/>
          <w:i/>
          <w:sz w:val="28"/>
          <w:szCs w:val="28"/>
        </w:rPr>
        <w:t>праздничн</w:t>
      </w:r>
      <w:proofErr w:type="spellEnd"/>
      <w:r w:rsidRPr="00A854DC">
        <w:rPr>
          <w:rFonts w:ascii="Times New Roman" w:hAnsi="Times New Roman" w:cs="Times New Roman"/>
          <w:i/>
          <w:sz w:val="28"/>
          <w:szCs w:val="28"/>
        </w:rPr>
        <w:t xml:space="preserve">… костюм, </w:t>
      </w:r>
      <w:proofErr w:type="spellStart"/>
      <w:r w:rsidRPr="00A854DC">
        <w:rPr>
          <w:rFonts w:ascii="Times New Roman" w:hAnsi="Times New Roman" w:cs="Times New Roman"/>
          <w:i/>
          <w:sz w:val="28"/>
          <w:szCs w:val="28"/>
        </w:rPr>
        <w:t>пасмурн</w:t>
      </w:r>
      <w:proofErr w:type="spellEnd"/>
      <w:r w:rsidRPr="00A854DC">
        <w:rPr>
          <w:rFonts w:ascii="Times New Roman" w:hAnsi="Times New Roman" w:cs="Times New Roman"/>
          <w:i/>
          <w:sz w:val="28"/>
          <w:szCs w:val="28"/>
        </w:rPr>
        <w:t xml:space="preserve">… день, </w:t>
      </w:r>
      <w:proofErr w:type="spellStart"/>
      <w:r w:rsidRPr="00A854DC">
        <w:rPr>
          <w:rFonts w:ascii="Times New Roman" w:hAnsi="Times New Roman" w:cs="Times New Roman"/>
          <w:i/>
          <w:sz w:val="28"/>
          <w:szCs w:val="28"/>
        </w:rPr>
        <w:t>забавн</w:t>
      </w:r>
      <w:proofErr w:type="spellEnd"/>
      <w:r w:rsidRPr="00A854DC">
        <w:rPr>
          <w:rFonts w:ascii="Times New Roman" w:hAnsi="Times New Roman" w:cs="Times New Roman"/>
          <w:i/>
          <w:sz w:val="28"/>
          <w:szCs w:val="28"/>
        </w:rPr>
        <w:t xml:space="preserve">… приключение, </w:t>
      </w:r>
      <w:proofErr w:type="spellStart"/>
      <w:r w:rsidRPr="00A854DC">
        <w:rPr>
          <w:rFonts w:ascii="Times New Roman" w:hAnsi="Times New Roman" w:cs="Times New Roman"/>
          <w:i/>
          <w:sz w:val="28"/>
          <w:szCs w:val="28"/>
        </w:rPr>
        <w:t>облачн</w:t>
      </w:r>
      <w:proofErr w:type="spellEnd"/>
      <w:r w:rsidRPr="00A854DC">
        <w:rPr>
          <w:rFonts w:ascii="Times New Roman" w:hAnsi="Times New Roman" w:cs="Times New Roman"/>
          <w:i/>
          <w:sz w:val="28"/>
          <w:szCs w:val="28"/>
        </w:rPr>
        <w:t xml:space="preserve">… небо, </w:t>
      </w:r>
      <w:proofErr w:type="spellStart"/>
      <w:r w:rsidRPr="00A854DC">
        <w:rPr>
          <w:rFonts w:ascii="Times New Roman" w:hAnsi="Times New Roman" w:cs="Times New Roman"/>
          <w:i/>
          <w:sz w:val="28"/>
          <w:szCs w:val="28"/>
        </w:rPr>
        <w:t>дальн</w:t>
      </w:r>
      <w:proofErr w:type="spellEnd"/>
      <w:r w:rsidRPr="00A854DC">
        <w:rPr>
          <w:rFonts w:ascii="Times New Roman" w:hAnsi="Times New Roman" w:cs="Times New Roman"/>
          <w:i/>
          <w:sz w:val="28"/>
          <w:szCs w:val="28"/>
        </w:rPr>
        <w:t>.. поле.</w:t>
      </w:r>
    </w:p>
    <w:p w:rsidR="000F6EED" w:rsidRPr="00A854DC" w:rsidRDefault="000F6EED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 xml:space="preserve">1 вариант: выпишите словосочетания </w:t>
      </w:r>
      <w:r w:rsidR="006475B2" w:rsidRPr="00A854DC">
        <w:rPr>
          <w:rFonts w:ascii="Times New Roman" w:hAnsi="Times New Roman" w:cs="Times New Roman"/>
          <w:sz w:val="24"/>
          <w:szCs w:val="24"/>
        </w:rPr>
        <w:t xml:space="preserve">с прилагательными в </w:t>
      </w:r>
      <w:r w:rsidRPr="00A854DC">
        <w:rPr>
          <w:rFonts w:ascii="Times New Roman" w:hAnsi="Times New Roman" w:cs="Times New Roman"/>
          <w:sz w:val="24"/>
          <w:szCs w:val="24"/>
        </w:rPr>
        <w:t>м. р.</w:t>
      </w:r>
    </w:p>
    <w:p w:rsidR="000F6EED" w:rsidRPr="00A854DC" w:rsidRDefault="000F6EED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 xml:space="preserve">2 вариант: выпишите словосочетания </w:t>
      </w:r>
      <w:r w:rsidR="006475B2" w:rsidRPr="00A854DC">
        <w:rPr>
          <w:rFonts w:ascii="Times New Roman" w:hAnsi="Times New Roman" w:cs="Times New Roman"/>
          <w:sz w:val="24"/>
          <w:szCs w:val="24"/>
        </w:rPr>
        <w:t xml:space="preserve">с прилагательными в </w:t>
      </w:r>
      <w:r w:rsidRPr="00A854DC">
        <w:rPr>
          <w:rFonts w:ascii="Times New Roman" w:hAnsi="Times New Roman" w:cs="Times New Roman"/>
          <w:sz w:val="24"/>
          <w:szCs w:val="24"/>
        </w:rPr>
        <w:t>ср. р.</w:t>
      </w:r>
    </w:p>
    <w:p w:rsidR="000F6EED" w:rsidRPr="00A854DC" w:rsidRDefault="003A4483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Проверка</w:t>
      </w:r>
      <w:r w:rsidR="00395B46" w:rsidRPr="00A854DC">
        <w:rPr>
          <w:rFonts w:ascii="Times New Roman" w:hAnsi="Times New Roman" w:cs="Times New Roman"/>
          <w:sz w:val="24"/>
          <w:szCs w:val="24"/>
        </w:rPr>
        <w:t>. Как определили</w:t>
      </w:r>
      <w:r w:rsidR="00A854DC">
        <w:rPr>
          <w:rFonts w:ascii="Times New Roman" w:hAnsi="Times New Roman" w:cs="Times New Roman"/>
          <w:sz w:val="24"/>
          <w:szCs w:val="24"/>
        </w:rPr>
        <w:t>?</w:t>
      </w:r>
    </w:p>
    <w:p w:rsidR="005C7D2A" w:rsidRPr="00A854DC" w:rsidRDefault="005C7D2A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фонетика</w:t>
      </w:r>
    </w:p>
    <w:p w:rsidR="00611505" w:rsidRPr="00A854DC" w:rsidRDefault="00A854DC" w:rsidP="00246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4. </w:t>
      </w:r>
      <w:r w:rsidR="00611505" w:rsidRPr="00A85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улирование проблемы, планирование деятельности</w:t>
      </w:r>
    </w:p>
    <w:p w:rsidR="003A4483" w:rsidRPr="00A854DC" w:rsidRDefault="003A4483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Прочитайте тему нашего урока</w:t>
      </w:r>
    </w:p>
    <w:p w:rsidR="00697A8B" w:rsidRPr="00A854DC" w:rsidRDefault="00697A8B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А в чем проблема</w:t>
      </w:r>
      <w:r w:rsidR="00A854DC">
        <w:rPr>
          <w:rFonts w:ascii="Times New Roman" w:hAnsi="Times New Roman" w:cs="Times New Roman"/>
          <w:sz w:val="24"/>
          <w:szCs w:val="24"/>
        </w:rPr>
        <w:t>?</w:t>
      </w:r>
    </w:p>
    <w:p w:rsidR="003A4483" w:rsidRPr="00A854DC" w:rsidRDefault="003A4483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Для чего нам нужно изучать данную тему</w:t>
      </w:r>
      <w:r w:rsidR="00A854DC">
        <w:rPr>
          <w:rFonts w:ascii="Times New Roman" w:hAnsi="Times New Roman" w:cs="Times New Roman"/>
          <w:sz w:val="24"/>
          <w:szCs w:val="24"/>
        </w:rPr>
        <w:t>?</w:t>
      </w:r>
    </w:p>
    <w:p w:rsidR="003A4483" w:rsidRPr="00A854DC" w:rsidRDefault="003A4483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 xml:space="preserve">- А мы </w:t>
      </w:r>
      <w:proofErr w:type="gramStart"/>
      <w:r w:rsidRPr="00A854DC">
        <w:rPr>
          <w:rFonts w:ascii="Times New Roman" w:hAnsi="Times New Roman" w:cs="Times New Roman"/>
          <w:sz w:val="24"/>
          <w:szCs w:val="24"/>
        </w:rPr>
        <w:t xml:space="preserve">что – </w:t>
      </w:r>
      <w:proofErr w:type="spellStart"/>
      <w:r w:rsidRPr="00A854DC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A854DC">
        <w:rPr>
          <w:rFonts w:ascii="Times New Roman" w:hAnsi="Times New Roman" w:cs="Times New Roman"/>
          <w:sz w:val="24"/>
          <w:szCs w:val="24"/>
        </w:rPr>
        <w:t xml:space="preserve"> по этой теме знаем</w:t>
      </w:r>
      <w:r w:rsidR="00A854DC">
        <w:rPr>
          <w:rFonts w:ascii="Times New Roman" w:hAnsi="Times New Roman" w:cs="Times New Roman"/>
          <w:sz w:val="24"/>
          <w:szCs w:val="24"/>
        </w:rPr>
        <w:t>?</w:t>
      </w:r>
    </w:p>
    <w:p w:rsidR="003A4483" w:rsidRPr="00A854DC" w:rsidRDefault="003A4483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В какой части речи мы изучали</w:t>
      </w:r>
      <w:r w:rsidR="00A854DC">
        <w:rPr>
          <w:rFonts w:ascii="Times New Roman" w:hAnsi="Times New Roman" w:cs="Times New Roman"/>
          <w:sz w:val="24"/>
          <w:szCs w:val="24"/>
        </w:rPr>
        <w:t>?</w:t>
      </w:r>
    </w:p>
    <w:p w:rsidR="003A4483" w:rsidRPr="00A854DC" w:rsidRDefault="003A4483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А как нам это поможет при изучении прилагательного</w:t>
      </w:r>
      <w:r w:rsidR="00A854DC">
        <w:rPr>
          <w:rFonts w:ascii="Times New Roman" w:hAnsi="Times New Roman" w:cs="Times New Roman"/>
          <w:sz w:val="24"/>
          <w:szCs w:val="24"/>
        </w:rPr>
        <w:t>?</w:t>
      </w:r>
      <w:r w:rsidR="00CE0700" w:rsidRPr="00A854DC">
        <w:rPr>
          <w:rFonts w:ascii="Times New Roman" w:hAnsi="Times New Roman" w:cs="Times New Roman"/>
          <w:sz w:val="24"/>
          <w:szCs w:val="24"/>
        </w:rPr>
        <w:t xml:space="preserve">  (СЛАЙД – ТАБЛИЦА)</w:t>
      </w:r>
    </w:p>
    <w:p w:rsidR="003A4483" w:rsidRPr="00A854DC" w:rsidRDefault="00A854DC" w:rsidP="00246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54DC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05202D" w:rsidRPr="00A85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505" w:rsidRPr="00A854DC">
        <w:rPr>
          <w:rFonts w:ascii="Times New Roman" w:hAnsi="Times New Roman" w:cs="Times New Roman"/>
          <w:b/>
          <w:sz w:val="24"/>
          <w:szCs w:val="24"/>
        </w:rPr>
        <w:t xml:space="preserve">Развитие умений – применение знаний. </w:t>
      </w:r>
      <w:r w:rsidR="00C51F4A" w:rsidRPr="00A854DC">
        <w:rPr>
          <w:rFonts w:ascii="Times New Roman" w:hAnsi="Times New Roman" w:cs="Times New Roman"/>
          <w:b/>
          <w:sz w:val="24"/>
          <w:szCs w:val="24"/>
        </w:rPr>
        <w:t>Групповая работа</w:t>
      </w:r>
    </w:p>
    <w:p w:rsidR="003A4483" w:rsidRPr="00A854DC" w:rsidRDefault="003A4483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 xml:space="preserve">- Раз </w:t>
      </w:r>
      <w:r w:rsidR="006475B2" w:rsidRPr="00A854DC">
        <w:rPr>
          <w:rFonts w:ascii="Times New Roman" w:hAnsi="Times New Roman" w:cs="Times New Roman"/>
          <w:sz w:val="24"/>
          <w:szCs w:val="24"/>
        </w:rPr>
        <w:t>признаки прилагательных</w:t>
      </w:r>
      <w:r w:rsidRPr="00A854DC">
        <w:rPr>
          <w:rFonts w:ascii="Times New Roman" w:hAnsi="Times New Roman" w:cs="Times New Roman"/>
          <w:sz w:val="24"/>
          <w:szCs w:val="24"/>
        </w:rPr>
        <w:t xml:space="preserve"> полностью зависит от </w:t>
      </w:r>
      <w:r w:rsidR="006475B2" w:rsidRPr="00A854DC">
        <w:rPr>
          <w:rFonts w:ascii="Times New Roman" w:hAnsi="Times New Roman" w:cs="Times New Roman"/>
          <w:sz w:val="24"/>
          <w:szCs w:val="24"/>
        </w:rPr>
        <w:t xml:space="preserve">признаков  имен </w:t>
      </w:r>
      <w:proofErr w:type="gramStart"/>
      <w:r w:rsidR="006475B2" w:rsidRPr="00A854DC">
        <w:rPr>
          <w:rFonts w:ascii="Times New Roman" w:hAnsi="Times New Roman" w:cs="Times New Roman"/>
          <w:sz w:val="24"/>
          <w:szCs w:val="24"/>
        </w:rPr>
        <w:t>существительных</w:t>
      </w:r>
      <w:proofErr w:type="gramEnd"/>
      <w:r w:rsidR="006475B2" w:rsidRPr="00A854DC">
        <w:rPr>
          <w:rFonts w:ascii="Times New Roman" w:hAnsi="Times New Roman" w:cs="Times New Roman"/>
          <w:sz w:val="24"/>
          <w:szCs w:val="24"/>
        </w:rPr>
        <w:t xml:space="preserve"> с которыми они взаимосвязаны, а определять  В. и </w:t>
      </w:r>
      <w:proofErr w:type="spellStart"/>
      <w:r w:rsidR="006475B2" w:rsidRPr="00A854D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475B2" w:rsidRPr="00A854DC">
        <w:rPr>
          <w:rFonts w:ascii="Times New Roman" w:hAnsi="Times New Roman" w:cs="Times New Roman"/>
          <w:sz w:val="24"/>
          <w:szCs w:val="24"/>
        </w:rPr>
        <w:t xml:space="preserve">. падеж </w:t>
      </w:r>
      <w:r w:rsidR="00697A8B" w:rsidRPr="00A854DC">
        <w:rPr>
          <w:rFonts w:ascii="Times New Roman" w:hAnsi="Times New Roman" w:cs="Times New Roman"/>
          <w:sz w:val="24"/>
          <w:szCs w:val="24"/>
        </w:rPr>
        <w:t>у существительного вы умеете, я думаю</w:t>
      </w:r>
      <w:r w:rsidR="006475B2" w:rsidRPr="00A854DC">
        <w:rPr>
          <w:rFonts w:ascii="Times New Roman" w:hAnsi="Times New Roman" w:cs="Times New Roman"/>
          <w:sz w:val="24"/>
          <w:szCs w:val="24"/>
        </w:rPr>
        <w:t>, вам не</w:t>
      </w:r>
      <w:r w:rsidR="005C7CF3" w:rsidRPr="00A854DC">
        <w:rPr>
          <w:rFonts w:ascii="Times New Roman" w:hAnsi="Times New Roman" w:cs="Times New Roman"/>
          <w:sz w:val="24"/>
          <w:szCs w:val="24"/>
        </w:rPr>
        <w:t xml:space="preserve"> сложно будет </w:t>
      </w:r>
      <w:r w:rsidR="00697A8B" w:rsidRPr="00A854DC">
        <w:rPr>
          <w:rFonts w:ascii="Times New Roman" w:hAnsi="Times New Roman" w:cs="Times New Roman"/>
          <w:sz w:val="24"/>
          <w:szCs w:val="24"/>
        </w:rPr>
        <w:t xml:space="preserve"> составить алгоритм определения В. и </w:t>
      </w:r>
      <w:proofErr w:type="spellStart"/>
      <w:r w:rsidR="00697A8B" w:rsidRPr="00A854D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97A8B" w:rsidRPr="00A854DC">
        <w:rPr>
          <w:rFonts w:ascii="Times New Roman" w:hAnsi="Times New Roman" w:cs="Times New Roman"/>
          <w:sz w:val="24"/>
          <w:szCs w:val="24"/>
        </w:rPr>
        <w:t>. падежей у прилагательного</w:t>
      </w:r>
    </w:p>
    <w:p w:rsidR="00697A8B" w:rsidRPr="00A854DC" w:rsidRDefault="00697A8B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У вас на столе карточка  №1, на которой записано начало алгоритма. Вы должны продолжить.</w:t>
      </w:r>
    </w:p>
    <w:p w:rsidR="00697A8B" w:rsidRPr="00A854DC" w:rsidRDefault="00697A8B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( Д</w:t>
      </w:r>
      <w:r w:rsidR="0001083B" w:rsidRPr="00A854DC">
        <w:rPr>
          <w:rFonts w:ascii="Times New Roman" w:hAnsi="Times New Roman" w:cs="Times New Roman"/>
          <w:sz w:val="24"/>
          <w:szCs w:val="24"/>
        </w:rPr>
        <w:t>ля того</w:t>
      </w:r>
      <w:proofErr w:type="gramStart"/>
      <w:r w:rsidR="0001083B" w:rsidRPr="00A854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1083B" w:rsidRPr="00A854DC">
        <w:rPr>
          <w:rFonts w:ascii="Times New Roman" w:hAnsi="Times New Roman" w:cs="Times New Roman"/>
          <w:sz w:val="24"/>
          <w:szCs w:val="24"/>
        </w:rPr>
        <w:t xml:space="preserve"> чтобы определить </w:t>
      </w:r>
      <w:r w:rsidR="005C7CF3" w:rsidRPr="00A854DC">
        <w:rPr>
          <w:rFonts w:ascii="Times New Roman" w:hAnsi="Times New Roman" w:cs="Times New Roman"/>
          <w:sz w:val="24"/>
          <w:szCs w:val="24"/>
        </w:rPr>
        <w:t xml:space="preserve"> </w:t>
      </w:r>
      <w:r w:rsidR="0001083B" w:rsidRPr="00A854DC">
        <w:rPr>
          <w:rFonts w:ascii="Times New Roman" w:hAnsi="Times New Roman" w:cs="Times New Roman"/>
          <w:sz w:val="24"/>
          <w:szCs w:val="24"/>
        </w:rPr>
        <w:t>прилагательное в  форме</w:t>
      </w:r>
      <w:r w:rsidR="005C7CF3" w:rsidRPr="00A8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F3" w:rsidRPr="00A854D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="005C7CF3" w:rsidRPr="00A854DC">
        <w:rPr>
          <w:rFonts w:ascii="Times New Roman" w:hAnsi="Times New Roman" w:cs="Times New Roman"/>
          <w:sz w:val="24"/>
          <w:szCs w:val="24"/>
        </w:rPr>
        <w:t xml:space="preserve">. </w:t>
      </w:r>
      <w:r w:rsidR="00C9547E" w:rsidRPr="00A854D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C9547E" w:rsidRPr="00A854DC">
        <w:rPr>
          <w:rFonts w:ascii="Times New Roman" w:hAnsi="Times New Roman" w:cs="Times New Roman"/>
          <w:sz w:val="24"/>
          <w:szCs w:val="24"/>
        </w:rPr>
        <w:t>В.п</w:t>
      </w:r>
      <w:proofErr w:type="spellEnd"/>
      <w:r w:rsidR="00C9547E" w:rsidRPr="00A854DC">
        <w:rPr>
          <w:rFonts w:ascii="Times New Roman" w:hAnsi="Times New Roman" w:cs="Times New Roman"/>
          <w:sz w:val="24"/>
          <w:szCs w:val="24"/>
        </w:rPr>
        <w:t>.-</w:t>
      </w:r>
      <w:r w:rsidRPr="00A854DC">
        <w:rPr>
          <w:rFonts w:ascii="Times New Roman" w:hAnsi="Times New Roman" w:cs="Times New Roman"/>
          <w:sz w:val="24"/>
          <w:szCs w:val="24"/>
        </w:rPr>
        <w:t xml:space="preserve"> нужно …</w:t>
      </w:r>
    </w:p>
    <w:p w:rsidR="00697A8B" w:rsidRPr="00A854DC" w:rsidRDefault="005D7FAB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 xml:space="preserve">- Проверка </w:t>
      </w:r>
    </w:p>
    <w:p w:rsidR="005D7FAB" w:rsidRPr="00A854DC" w:rsidRDefault="005D7FAB" w:rsidP="0024642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54DC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5D7FAB" w:rsidRPr="00A854DC" w:rsidRDefault="00A854DC" w:rsidP="00246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D7FAB" w:rsidRPr="00A854DC">
        <w:rPr>
          <w:rFonts w:ascii="Times New Roman" w:hAnsi="Times New Roman" w:cs="Times New Roman"/>
          <w:sz w:val="24"/>
          <w:szCs w:val="24"/>
        </w:rPr>
        <w:t>А теперь, ребята, встали</w:t>
      </w:r>
    </w:p>
    <w:p w:rsidR="005D7FAB" w:rsidRPr="00A854DC" w:rsidRDefault="005D7FAB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Быстро руки вверх подняли.</w:t>
      </w:r>
    </w:p>
    <w:p w:rsidR="005D7FAB" w:rsidRPr="00A854DC" w:rsidRDefault="005D7FAB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В стороны, вперед, назад.</w:t>
      </w:r>
    </w:p>
    <w:p w:rsidR="005D7FAB" w:rsidRPr="00A854DC" w:rsidRDefault="005D7FAB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Повернулись вправо, влево,</w:t>
      </w:r>
    </w:p>
    <w:p w:rsidR="005D7FAB" w:rsidRPr="00A854DC" w:rsidRDefault="005D7FAB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Тихо сели, вновь за дело</w:t>
      </w:r>
    </w:p>
    <w:p w:rsidR="00697A8B" w:rsidRPr="00A854DC" w:rsidRDefault="00A854DC" w:rsidP="0024642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D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51F4A" w:rsidRPr="00A854DC">
        <w:rPr>
          <w:rFonts w:ascii="Times New Roman" w:hAnsi="Times New Roman" w:cs="Times New Roman"/>
          <w:b/>
          <w:sz w:val="24"/>
          <w:szCs w:val="24"/>
        </w:rPr>
        <w:t>Закрепление.  Групповая работа</w:t>
      </w:r>
    </w:p>
    <w:p w:rsidR="00697A8B" w:rsidRPr="00A854DC" w:rsidRDefault="00246424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5C7CF3" w:rsidRPr="00A854DC">
        <w:rPr>
          <w:rFonts w:ascii="Times New Roman" w:hAnsi="Times New Roman" w:cs="Times New Roman"/>
          <w:sz w:val="24"/>
          <w:szCs w:val="24"/>
        </w:rPr>
        <w:t>- Давайте теперь, используем наш алгоритм для работы</w:t>
      </w:r>
    </w:p>
    <w:p w:rsidR="00697A8B" w:rsidRPr="00A854DC" w:rsidRDefault="00D31FF9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 xml:space="preserve">- Прочитайте на карточке №2 </w:t>
      </w:r>
      <w:r w:rsidR="00697A8B" w:rsidRPr="00A854DC">
        <w:rPr>
          <w:rFonts w:ascii="Times New Roman" w:hAnsi="Times New Roman" w:cs="Times New Roman"/>
          <w:sz w:val="24"/>
          <w:szCs w:val="24"/>
        </w:rPr>
        <w:t xml:space="preserve"> предложение</w:t>
      </w:r>
    </w:p>
    <w:p w:rsidR="00D31FF9" w:rsidRPr="00A854DC" w:rsidRDefault="00D31FF9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1FF9" w:rsidRPr="00A854DC" w:rsidRDefault="00D31FF9" w:rsidP="00246424">
      <w:pPr>
        <w:pStyle w:val="a3"/>
        <w:tabs>
          <w:tab w:val="left" w:pos="4350"/>
        </w:tabs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854DC">
        <w:rPr>
          <w:rFonts w:ascii="Times New Roman" w:hAnsi="Times New Roman" w:cs="Times New Roman"/>
          <w:i/>
          <w:sz w:val="28"/>
          <w:szCs w:val="24"/>
        </w:rPr>
        <w:t>по небу плывет облако Лёгкое.</w:t>
      </w:r>
      <w:r w:rsidR="005D7FAB" w:rsidRPr="00A854DC">
        <w:rPr>
          <w:rFonts w:ascii="Times New Roman" w:hAnsi="Times New Roman" w:cs="Times New Roman"/>
          <w:i/>
          <w:sz w:val="28"/>
          <w:szCs w:val="24"/>
        </w:rPr>
        <w:tab/>
        <w:t>(СЛАЙД)</w:t>
      </w:r>
    </w:p>
    <w:p w:rsidR="00D31FF9" w:rsidRPr="00A854DC" w:rsidRDefault="00D31FF9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854DC">
        <w:rPr>
          <w:rFonts w:ascii="Times New Roman" w:hAnsi="Times New Roman" w:cs="Times New Roman"/>
          <w:i/>
          <w:sz w:val="28"/>
          <w:szCs w:val="24"/>
        </w:rPr>
        <w:t>лёгкое Ветер облако гонит.</w:t>
      </w:r>
    </w:p>
    <w:p w:rsidR="00D31FF9" w:rsidRPr="00A854DC" w:rsidRDefault="00D31FF9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D31FF9" w:rsidRPr="00A854DC" w:rsidRDefault="00D31FF9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854DC">
        <w:rPr>
          <w:rFonts w:ascii="Times New Roman" w:hAnsi="Times New Roman" w:cs="Times New Roman"/>
          <w:i/>
          <w:sz w:val="28"/>
          <w:szCs w:val="24"/>
        </w:rPr>
        <w:t>укрыл белый землю снег.</w:t>
      </w:r>
    </w:p>
    <w:p w:rsidR="00D31FF9" w:rsidRPr="00A854DC" w:rsidRDefault="00D31FF9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854DC">
        <w:rPr>
          <w:rFonts w:ascii="Times New Roman" w:hAnsi="Times New Roman" w:cs="Times New Roman"/>
          <w:i/>
          <w:sz w:val="28"/>
          <w:szCs w:val="24"/>
        </w:rPr>
        <w:t>Снег Солнце белый осветило.</w:t>
      </w:r>
    </w:p>
    <w:p w:rsidR="00D31FF9" w:rsidRPr="00A854DC" w:rsidRDefault="00D31FF9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D31FF9" w:rsidRPr="00A854DC" w:rsidRDefault="00D31FF9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A854DC">
        <w:rPr>
          <w:rFonts w:ascii="Times New Roman" w:hAnsi="Times New Roman" w:cs="Times New Roman"/>
          <w:i/>
          <w:sz w:val="28"/>
          <w:szCs w:val="24"/>
        </w:rPr>
        <w:t>раскинул свои Широко старый ветви дуб.</w:t>
      </w:r>
      <w:proofErr w:type="gramEnd"/>
    </w:p>
    <w:p w:rsidR="00D31FF9" w:rsidRPr="00A854DC" w:rsidRDefault="00D31FF9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854DC">
        <w:rPr>
          <w:rFonts w:ascii="Times New Roman" w:hAnsi="Times New Roman" w:cs="Times New Roman"/>
          <w:i/>
          <w:sz w:val="28"/>
          <w:szCs w:val="24"/>
        </w:rPr>
        <w:t>дуб Большой накрыл сугроб старый.</w:t>
      </w:r>
    </w:p>
    <w:p w:rsidR="00D31FF9" w:rsidRPr="00A854DC" w:rsidRDefault="00D31FF9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A8B" w:rsidRPr="00A854DC" w:rsidRDefault="00697A8B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854DC">
        <w:rPr>
          <w:rFonts w:ascii="Times New Roman" w:hAnsi="Times New Roman" w:cs="Times New Roman"/>
          <w:sz w:val="24"/>
          <w:szCs w:val="24"/>
        </w:rPr>
        <w:t>Почему</w:t>
      </w:r>
      <w:r w:rsidR="00246424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246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424">
        <w:rPr>
          <w:rFonts w:ascii="Times New Roman" w:hAnsi="Times New Roman" w:cs="Times New Roman"/>
          <w:sz w:val="24"/>
          <w:szCs w:val="24"/>
        </w:rPr>
        <w:t>прдложение</w:t>
      </w:r>
      <w:proofErr w:type="spellEnd"/>
      <w:r w:rsidR="00246424">
        <w:rPr>
          <w:rFonts w:ascii="Times New Roman" w:hAnsi="Times New Roman" w:cs="Times New Roman"/>
          <w:sz w:val="24"/>
          <w:szCs w:val="24"/>
        </w:rPr>
        <w:t>?</w:t>
      </w:r>
      <w:r w:rsidRPr="00A854DC">
        <w:rPr>
          <w:rFonts w:ascii="Times New Roman" w:hAnsi="Times New Roman" w:cs="Times New Roman"/>
          <w:sz w:val="24"/>
          <w:szCs w:val="24"/>
        </w:rPr>
        <w:t xml:space="preserve"> Докажите</w:t>
      </w:r>
    </w:p>
    <w:p w:rsidR="00697A8B" w:rsidRPr="00A854DC" w:rsidRDefault="00697A8B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Составьте предложение</w:t>
      </w:r>
    </w:p>
    <w:p w:rsidR="00697A8B" w:rsidRPr="00A854DC" w:rsidRDefault="00D31FF9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Определите падеж прилагательных</w:t>
      </w:r>
    </w:p>
    <w:p w:rsidR="00395B46" w:rsidRPr="00246424" w:rsidRDefault="00246424" w:rsidP="00246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2. </w:t>
      </w:r>
      <w:r w:rsidR="00395B46" w:rsidRPr="00246424">
        <w:rPr>
          <w:rFonts w:ascii="Times New Roman" w:hAnsi="Times New Roman" w:cs="Times New Roman"/>
          <w:sz w:val="24"/>
          <w:szCs w:val="24"/>
        </w:rPr>
        <w:t>Задание: запишите под диктовку</w:t>
      </w:r>
    </w:p>
    <w:p w:rsidR="00080381" w:rsidRPr="00A854DC" w:rsidRDefault="00D33992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424">
        <w:rPr>
          <w:rFonts w:ascii="Times New Roman" w:hAnsi="Times New Roman" w:cs="Times New Roman"/>
          <w:sz w:val="32"/>
          <w:szCs w:val="24"/>
        </w:rPr>
        <w:t xml:space="preserve"> </w:t>
      </w:r>
      <w:r w:rsidR="0059685A" w:rsidRPr="00246424">
        <w:rPr>
          <w:rFonts w:ascii="Times New Roman" w:hAnsi="Times New Roman" w:cs="Times New Roman"/>
          <w:i/>
          <w:sz w:val="28"/>
          <w:szCs w:val="24"/>
        </w:rPr>
        <w:t>Саша взял ржаной хлеб</w:t>
      </w:r>
      <w:r w:rsidR="00CB5C49" w:rsidRPr="00246424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246424">
        <w:rPr>
          <w:rFonts w:ascii="Times New Roman" w:hAnsi="Times New Roman" w:cs="Times New Roman"/>
          <w:i/>
          <w:sz w:val="28"/>
          <w:szCs w:val="24"/>
        </w:rPr>
        <w:t>вышел на улицу и накормил голодных птиц</w:t>
      </w:r>
      <w:proofErr w:type="gramStart"/>
      <w:r w:rsidRPr="00A854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60A4" w:rsidRPr="00A854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4642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46424">
        <w:rPr>
          <w:rFonts w:ascii="Times New Roman" w:hAnsi="Times New Roman" w:cs="Times New Roman"/>
          <w:sz w:val="24"/>
          <w:szCs w:val="24"/>
        </w:rPr>
        <w:t>апись под диктовку</w:t>
      </w:r>
      <w:r w:rsidR="009D60A4" w:rsidRPr="00A854DC">
        <w:rPr>
          <w:rFonts w:ascii="Times New Roman" w:hAnsi="Times New Roman" w:cs="Times New Roman"/>
          <w:sz w:val="24"/>
          <w:szCs w:val="24"/>
        </w:rPr>
        <w:t>)</w:t>
      </w:r>
    </w:p>
    <w:p w:rsidR="00D33992" w:rsidRPr="00A854DC" w:rsidRDefault="00D33992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Характеристика</w:t>
      </w:r>
    </w:p>
    <w:p w:rsidR="00D33992" w:rsidRPr="00A854DC" w:rsidRDefault="00D33992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Члены предложения</w:t>
      </w:r>
    </w:p>
    <w:p w:rsidR="00D33992" w:rsidRPr="00A854DC" w:rsidRDefault="00D33992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Падеж прилагательных</w:t>
      </w:r>
    </w:p>
    <w:p w:rsidR="00221264" w:rsidRPr="00A854DC" w:rsidRDefault="00221264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 xml:space="preserve">-Разбор по составу - </w:t>
      </w:r>
      <w:r w:rsidRPr="00A854DC">
        <w:rPr>
          <w:rFonts w:ascii="Times New Roman" w:hAnsi="Times New Roman" w:cs="Times New Roman"/>
          <w:sz w:val="24"/>
          <w:szCs w:val="24"/>
          <w:u w:val="single"/>
        </w:rPr>
        <w:t>голодных</w:t>
      </w:r>
    </w:p>
    <w:p w:rsidR="009D60A4" w:rsidRPr="00246424" w:rsidRDefault="00246424" w:rsidP="00246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6424">
        <w:rPr>
          <w:rFonts w:ascii="Times New Roman" w:hAnsi="Times New Roman" w:cs="Times New Roman"/>
          <w:sz w:val="24"/>
          <w:szCs w:val="24"/>
        </w:rPr>
        <w:t>5.3.</w:t>
      </w:r>
      <w:r w:rsidR="009D60A4" w:rsidRPr="00246424">
        <w:rPr>
          <w:rFonts w:ascii="Times New Roman" w:hAnsi="Times New Roman" w:cs="Times New Roman"/>
          <w:sz w:val="24"/>
          <w:szCs w:val="24"/>
        </w:rPr>
        <w:t>Задание: исправьте  ошибки</w:t>
      </w:r>
    </w:p>
    <w:p w:rsidR="00D33992" w:rsidRPr="00246424" w:rsidRDefault="00D33992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246424">
        <w:rPr>
          <w:rFonts w:ascii="Times New Roman" w:hAnsi="Times New Roman" w:cs="Times New Roman"/>
          <w:i/>
          <w:sz w:val="28"/>
          <w:szCs w:val="24"/>
        </w:rPr>
        <w:t>Яркае</w:t>
      </w:r>
      <w:proofErr w:type="spellEnd"/>
      <w:r w:rsidRPr="00246424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46424">
        <w:rPr>
          <w:rFonts w:ascii="Times New Roman" w:hAnsi="Times New Roman" w:cs="Times New Roman"/>
          <w:i/>
          <w:sz w:val="28"/>
          <w:szCs w:val="24"/>
        </w:rPr>
        <w:t>сонце</w:t>
      </w:r>
      <w:proofErr w:type="spellEnd"/>
      <w:r w:rsidRPr="00246424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46424">
        <w:rPr>
          <w:rFonts w:ascii="Times New Roman" w:hAnsi="Times New Roman" w:cs="Times New Roman"/>
          <w:i/>
          <w:sz w:val="28"/>
          <w:szCs w:val="24"/>
        </w:rPr>
        <w:t>асвищяло</w:t>
      </w:r>
      <w:proofErr w:type="spellEnd"/>
      <w:r w:rsidRPr="00246424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46424">
        <w:rPr>
          <w:rFonts w:ascii="Times New Roman" w:hAnsi="Times New Roman" w:cs="Times New Roman"/>
          <w:i/>
          <w:sz w:val="28"/>
          <w:szCs w:val="24"/>
        </w:rPr>
        <w:t>лисную</w:t>
      </w:r>
      <w:proofErr w:type="spellEnd"/>
      <w:r w:rsidRPr="00246424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46424">
        <w:rPr>
          <w:rFonts w:ascii="Times New Roman" w:hAnsi="Times New Roman" w:cs="Times New Roman"/>
          <w:i/>
          <w:sz w:val="28"/>
          <w:szCs w:val="24"/>
        </w:rPr>
        <w:t>палянку</w:t>
      </w:r>
      <w:proofErr w:type="spellEnd"/>
      <w:r w:rsidRPr="00246424">
        <w:rPr>
          <w:rFonts w:ascii="Times New Roman" w:hAnsi="Times New Roman" w:cs="Times New Roman"/>
          <w:i/>
          <w:sz w:val="28"/>
          <w:szCs w:val="24"/>
        </w:rPr>
        <w:t>.</w:t>
      </w:r>
      <w:r w:rsidR="00395B46" w:rsidRPr="00246424">
        <w:rPr>
          <w:rFonts w:ascii="Times New Roman" w:hAnsi="Times New Roman" w:cs="Times New Roman"/>
          <w:i/>
          <w:sz w:val="28"/>
          <w:szCs w:val="24"/>
        </w:rPr>
        <w:t xml:space="preserve">  (</w:t>
      </w:r>
      <w:r w:rsidR="009D60A4" w:rsidRPr="00246424">
        <w:rPr>
          <w:rFonts w:ascii="Times New Roman" w:hAnsi="Times New Roman" w:cs="Times New Roman"/>
          <w:i/>
          <w:sz w:val="28"/>
          <w:szCs w:val="24"/>
        </w:rPr>
        <w:t xml:space="preserve"> СЛАЙД)</w:t>
      </w:r>
    </w:p>
    <w:p w:rsidR="00D33992" w:rsidRPr="00246424" w:rsidRDefault="00D33992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6424">
        <w:rPr>
          <w:rFonts w:ascii="Times New Roman" w:hAnsi="Times New Roman" w:cs="Times New Roman"/>
          <w:i/>
          <w:sz w:val="28"/>
          <w:szCs w:val="24"/>
        </w:rPr>
        <w:t xml:space="preserve">(На) </w:t>
      </w:r>
      <w:proofErr w:type="spellStart"/>
      <w:r w:rsidRPr="00246424">
        <w:rPr>
          <w:rFonts w:ascii="Times New Roman" w:hAnsi="Times New Roman" w:cs="Times New Roman"/>
          <w:i/>
          <w:sz w:val="28"/>
          <w:szCs w:val="24"/>
        </w:rPr>
        <w:t>дароги</w:t>
      </w:r>
      <w:proofErr w:type="spellEnd"/>
      <w:r w:rsidRPr="00246424">
        <w:rPr>
          <w:rFonts w:ascii="Times New Roman" w:hAnsi="Times New Roman" w:cs="Times New Roman"/>
          <w:i/>
          <w:sz w:val="28"/>
          <w:szCs w:val="24"/>
        </w:rPr>
        <w:t xml:space="preserve"> был </w:t>
      </w:r>
      <w:proofErr w:type="spellStart"/>
      <w:r w:rsidRPr="00246424">
        <w:rPr>
          <w:rFonts w:ascii="Times New Roman" w:hAnsi="Times New Roman" w:cs="Times New Roman"/>
          <w:i/>
          <w:sz w:val="28"/>
          <w:szCs w:val="24"/>
        </w:rPr>
        <w:t>силный</w:t>
      </w:r>
      <w:proofErr w:type="spellEnd"/>
      <w:r w:rsidRPr="00246424">
        <w:rPr>
          <w:rFonts w:ascii="Times New Roman" w:hAnsi="Times New Roman" w:cs="Times New Roman"/>
          <w:i/>
          <w:sz w:val="28"/>
          <w:szCs w:val="24"/>
        </w:rPr>
        <w:t xml:space="preserve"> туман.</w:t>
      </w:r>
    </w:p>
    <w:p w:rsidR="00697A8B" w:rsidRPr="00246424" w:rsidRDefault="00D33992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246424">
        <w:rPr>
          <w:rFonts w:ascii="Times New Roman" w:hAnsi="Times New Roman" w:cs="Times New Roman"/>
          <w:i/>
          <w:sz w:val="28"/>
          <w:szCs w:val="24"/>
        </w:rPr>
        <w:t>Жолтый</w:t>
      </w:r>
      <w:proofErr w:type="spellEnd"/>
      <w:r w:rsidRPr="00246424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46424">
        <w:rPr>
          <w:rFonts w:ascii="Times New Roman" w:hAnsi="Times New Roman" w:cs="Times New Roman"/>
          <w:i/>
          <w:sz w:val="28"/>
          <w:szCs w:val="24"/>
        </w:rPr>
        <w:t>лесток</w:t>
      </w:r>
      <w:proofErr w:type="spellEnd"/>
      <w:r w:rsidRPr="00246424">
        <w:rPr>
          <w:rFonts w:ascii="Times New Roman" w:hAnsi="Times New Roman" w:cs="Times New Roman"/>
          <w:i/>
          <w:sz w:val="28"/>
          <w:szCs w:val="24"/>
        </w:rPr>
        <w:t xml:space="preserve"> упал  (на</w:t>
      </w:r>
      <w:proofErr w:type="gramStart"/>
      <w:r w:rsidRPr="00246424">
        <w:rPr>
          <w:rFonts w:ascii="Times New Roman" w:hAnsi="Times New Roman" w:cs="Times New Roman"/>
          <w:i/>
          <w:sz w:val="28"/>
          <w:szCs w:val="24"/>
        </w:rPr>
        <w:t>)з</w:t>
      </w:r>
      <w:proofErr w:type="gramEnd"/>
      <w:r w:rsidRPr="00246424">
        <w:rPr>
          <w:rFonts w:ascii="Times New Roman" w:hAnsi="Times New Roman" w:cs="Times New Roman"/>
          <w:i/>
          <w:sz w:val="28"/>
          <w:szCs w:val="24"/>
        </w:rPr>
        <w:t>емлю.</w:t>
      </w:r>
    </w:p>
    <w:p w:rsidR="00322B09" w:rsidRPr="00246424" w:rsidRDefault="009D60A4" w:rsidP="002464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24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246424">
        <w:rPr>
          <w:rFonts w:ascii="Times New Roman" w:hAnsi="Times New Roman" w:cs="Times New Roman"/>
          <w:b/>
          <w:sz w:val="24"/>
          <w:szCs w:val="24"/>
        </w:rPr>
        <w:t>. Рефлексия.</w:t>
      </w:r>
    </w:p>
    <w:p w:rsidR="009D60A4" w:rsidRPr="00A854DC" w:rsidRDefault="009D60A4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 xml:space="preserve">- Какую информацию вы добавите </w:t>
      </w:r>
      <w:proofErr w:type="gramStart"/>
      <w:r w:rsidRPr="00A854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54DC">
        <w:rPr>
          <w:rFonts w:ascii="Times New Roman" w:hAnsi="Times New Roman" w:cs="Times New Roman"/>
          <w:sz w:val="24"/>
          <w:szCs w:val="24"/>
        </w:rPr>
        <w:t xml:space="preserve"> свои </w:t>
      </w:r>
      <w:proofErr w:type="spellStart"/>
      <w:r w:rsidRPr="00A854DC">
        <w:rPr>
          <w:rFonts w:ascii="Times New Roman" w:hAnsi="Times New Roman" w:cs="Times New Roman"/>
          <w:sz w:val="24"/>
          <w:szCs w:val="24"/>
        </w:rPr>
        <w:t>лепбуки</w:t>
      </w:r>
      <w:proofErr w:type="spellEnd"/>
      <w:r w:rsidRPr="00A854DC">
        <w:rPr>
          <w:rFonts w:ascii="Times New Roman" w:hAnsi="Times New Roman" w:cs="Times New Roman"/>
          <w:sz w:val="24"/>
          <w:szCs w:val="24"/>
        </w:rPr>
        <w:t xml:space="preserve"> после сегодняшнего урока</w:t>
      </w:r>
      <w:r w:rsidR="00246424">
        <w:rPr>
          <w:rFonts w:ascii="Times New Roman" w:hAnsi="Times New Roman" w:cs="Times New Roman"/>
          <w:sz w:val="24"/>
          <w:szCs w:val="24"/>
        </w:rPr>
        <w:t>?</w:t>
      </w:r>
    </w:p>
    <w:p w:rsidR="009D60A4" w:rsidRPr="00A854DC" w:rsidRDefault="009D60A4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Отметьте, каким работником вы были сегодня на уроке</w:t>
      </w:r>
    </w:p>
    <w:p w:rsidR="009D60A4" w:rsidRPr="00A854DC" w:rsidRDefault="009D60A4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Если человеком, который просидел 45 минут, поставьте 1</w:t>
      </w:r>
    </w:p>
    <w:p w:rsidR="009D60A4" w:rsidRPr="00A854DC" w:rsidRDefault="009D60A4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Если человеком, который делал все, что я говорила, поставьте 2</w:t>
      </w:r>
    </w:p>
    <w:p w:rsidR="009D60A4" w:rsidRPr="00A854DC" w:rsidRDefault="00246424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60A4" w:rsidRPr="00A854DC">
        <w:rPr>
          <w:rFonts w:ascii="Times New Roman" w:hAnsi="Times New Roman" w:cs="Times New Roman"/>
          <w:sz w:val="24"/>
          <w:szCs w:val="24"/>
        </w:rPr>
        <w:t>Если человеком, который научился определять И. и В. падеж имени прилагательного, потому что это пригодится в жизни, поставьте 3</w:t>
      </w:r>
    </w:p>
    <w:p w:rsidR="009D60A4" w:rsidRPr="00A854DC" w:rsidRDefault="009D60A4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0A4" w:rsidRPr="00246424" w:rsidRDefault="00246424" w:rsidP="00246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</w:t>
      </w:r>
      <w:r w:rsidR="009D60A4" w:rsidRPr="00246424">
        <w:rPr>
          <w:rFonts w:ascii="Times New Roman" w:hAnsi="Times New Roman" w:cs="Times New Roman"/>
          <w:sz w:val="24"/>
          <w:szCs w:val="24"/>
        </w:rPr>
        <w:t>О каком времени года мы говорили сегодня на уро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D60A4" w:rsidRPr="00A854DC" w:rsidRDefault="009D60A4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Кто нуждается в помощи зимой</w:t>
      </w:r>
      <w:r w:rsidR="00246424">
        <w:rPr>
          <w:rFonts w:ascii="Times New Roman" w:hAnsi="Times New Roman" w:cs="Times New Roman"/>
          <w:sz w:val="24"/>
          <w:szCs w:val="24"/>
        </w:rPr>
        <w:t>?</w:t>
      </w:r>
    </w:p>
    <w:p w:rsidR="009D60A4" w:rsidRPr="00A854DC" w:rsidRDefault="009D60A4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- Как мы можем им помочь</w:t>
      </w:r>
      <w:r w:rsidR="00246424">
        <w:rPr>
          <w:rFonts w:ascii="Times New Roman" w:hAnsi="Times New Roman" w:cs="Times New Roman"/>
          <w:sz w:val="24"/>
          <w:szCs w:val="24"/>
        </w:rPr>
        <w:t>?</w:t>
      </w:r>
    </w:p>
    <w:p w:rsidR="009D60A4" w:rsidRPr="00A854DC" w:rsidRDefault="009D60A4" w:rsidP="002464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DC">
        <w:rPr>
          <w:rFonts w:ascii="Times New Roman" w:hAnsi="Times New Roman" w:cs="Times New Roman"/>
          <w:sz w:val="24"/>
          <w:szCs w:val="24"/>
        </w:rPr>
        <w:t>(СЛАЙД)</w:t>
      </w:r>
    </w:p>
    <w:p w:rsidR="00A8797C" w:rsidRPr="00246424" w:rsidRDefault="00A8797C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6424">
        <w:rPr>
          <w:rFonts w:ascii="Times New Roman" w:hAnsi="Times New Roman" w:cs="Times New Roman"/>
          <w:i/>
          <w:sz w:val="28"/>
          <w:szCs w:val="24"/>
        </w:rPr>
        <w:t>«Покормите птиц зимой»</w:t>
      </w:r>
    </w:p>
    <w:p w:rsidR="00A8797C" w:rsidRPr="00246424" w:rsidRDefault="00A8797C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6424">
        <w:rPr>
          <w:rFonts w:ascii="Times New Roman" w:hAnsi="Times New Roman" w:cs="Times New Roman"/>
          <w:i/>
          <w:sz w:val="28"/>
          <w:szCs w:val="24"/>
        </w:rPr>
        <w:t>Покормите птиц зимой,</w:t>
      </w:r>
    </w:p>
    <w:p w:rsidR="00A8797C" w:rsidRPr="00246424" w:rsidRDefault="00A8797C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6424">
        <w:rPr>
          <w:rFonts w:ascii="Times New Roman" w:hAnsi="Times New Roman" w:cs="Times New Roman"/>
          <w:i/>
          <w:sz w:val="28"/>
          <w:szCs w:val="24"/>
        </w:rPr>
        <w:t>Пусть со всех концов</w:t>
      </w:r>
    </w:p>
    <w:p w:rsidR="00A8797C" w:rsidRPr="00246424" w:rsidRDefault="00A8797C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6424">
        <w:rPr>
          <w:rFonts w:ascii="Times New Roman" w:hAnsi="Times New Roman" w:cs="Times New Roman"/>
          <w:i/>
          <w:sz w:val="28"/>
          <w:szCs w:val="24"/>
        </w:rPr>
        <w:t>К нам слетятся, как домой,</w:t>
      </w:r>
    </w:p>
    <w:p w:rsidR="00A8797C" w:rsidRPr="00246424" w:rsidRDefault="00A8797C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6424">
        <w:rPr>
          <w:rFonts w:ascii="Times New Roman" w:hAnsi="Times New Roman" w:cs="Times New Roman"/>
          <w:i/>
          <w:sz w:val="28"/>
          <w:szCs w:val="24"/>
        </w:rPr>
        <w:t>Стайки на крыльцо</w:t>
      </w:r>
    </w:p>
    <w:p w:rsidR="00A8797C" w:rsidRPr="00246424" w:rsidRDefault="00A8797C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6424">
        <w:rPr>
          <w:rFonts w:ascii="Times New Roman" w:hAnsi="Times New Roman" w:cs="Times New Roman"/>
          <w:i/>
          <w:sz w:val="28"/>
          <w:szCs w:val="24"/>
        </w:rPr>
        <w:t>Приучите птиц в мороз</w:t>
      </w:r>
    </w:p>
    <w:p w:rsidR="00A8797C" w:rsidRPr="00246424" w:rsidRDefault="00A8797C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6424">
        <w:rPr>
          <w:rFonts w:ascii="Times New Roman" w:hAnsi="Times New Roman" w:cs="Times New Roman"/>
          <w:i/>
          <w:sz w:val="28"/>
          <w:szCs w:val="24"/>
        </w:rPr>
        <w:t>К своему окну</w:t>
      </w:r>
    </w:p>
    <w:p w:rsidR="00A8797C" w:rsidRPr="00246424" w:rsidRDefault="00A8797C" w:rsidP="0024642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6424">
        <w:rPr>
          <w:rFonts w:ascii="Times New Roman" w:hAnsi="Times New Roman" w:cs="Times New Roman"/>
          <w:i/>
          <w:sz w:val="28"/>
          <w:szCs w:val="24"/>
        </w:rPr>
        <w:t>Чтоб без песен не пришлось</w:t>
      </w:r>
    </w:p>
    <w:p w:rsidR="00A8797C" w:rsidRPr="00246424" w:rsidRDefault="00A8797C" w:rsidP="0024642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246424">
        <w:rPr>
          <w:rFonts w:ascii="Times New Roman" w:hAnsi="Times New Roman" w:cs="Times New Roman"/>
          <w:i/>
          <w:sz w:val="28"/>
          <w:szCs w:val="24"/>
        </w:rPr>
        <w:t>Нам встречать весну</w:t>
      </w:r>
      <w:r w:rsidRPr="00246424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A8797C" w:rsidRPr="00246424" w:rsidRDefault="00246424" w:rsidP="002464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д/з</w:t>
      </w:r>
    </w:p>
    <w:p w:rsidR="00EF37C3" w:rsidRPr="00A854DC" w:rsidRDefault="00EF37C3" w:rsidP="00246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7C3" w:rsidRPr="00A854DC" w:rsidRDefault="00EF37C3" w:rsidP="002464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7C3" w:rsidRPr="00A854DC" w:rsidRDefault="00EF37C3" w:rsidP="002464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7C3" w:rsidRDefault="00EF37C3" w:rsidP="00246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7C3" w:rsidRDefault="00EF37C3" w:rsidP="00246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7C3" w:rsidRDefault="00EF37C3">
      <w:pPr>
        <w:rPr>
          <w:rFonts w:ascii="Times New Roman" w:hAnsi="Times New Roman" w:cs="Times New Roman"/>
          <w:sz w:val="28"/>
          <w:szCs w:val="28"/>
        </w:rPr>
      </w:pPr>
    </w:p>
    <w:p w:rsidR="00EF37C3" w:rsidRDefault="00EF37C3">
      <w:pPr>
        <w:rPr>
          <w:rFonts w:ascii="Times New Roman" w:hAnsi="Times New Roman" w:cs="Times New Roman"/>
          <w:sz w:val="28"/>
          <w:szCs w:val="28"/>
        </w:rPr>
      </w:pPr>
    </w:p>
    <w:p w:rsidR="00EF37C3" w:rsidRDefault="00EF37C3">
      <w:pPr>
        <w:rPr>
          <w:rFonts w:ascii="Times New Roman" w:hAnsi="Times New Roman" w:cs="Times New Roman"/>
          <w:sz w:val="28"/>
          <w:szCs w:val="28"/>
        </w:rPr>
      </w:pPr>
    </w:p>
    <w:p w:rsidR="00EF37C3" w:rsidRDefault="00EF37C3">
      <w:pPr>
        <w:rPr>
          <w:rFonts w:ascii="Times New Roman" w:hAnsi="Times New Roman" w:cs="Times New Roman"/>
          <w:sz w:val="28"/>
          <w:szCs w:val="28"/>
        </w:rPr>
      </w:pPr>
    </w:p>
    <w:p w:rsidR="00EF37C3" w:rsidRDefault="00EF37C3">
      <w:pPr>
        <w:rPr>
          <w:rFonts w:ascii="Times New Roman" w:hAnsi="Times New Roman" w:cs="Times New Roman"/>
          <w:sz w:val="28"/>
          <w:szCs w:val="28"/>
        </w:rPr>
      </w:pPr>
    </w:p>
    <w:p w:rsidR="00EF37C3" w:rsidRDefault="00EF37C3">
      <w:pPr>
        <w:rPr>
          <w:rFonts w:ascii="Times New Roman" w:hAnsi="Times New Roman" w:cs="Times New Roman"/>
          <w:sz w:val="28"/>
          <w:szCs w:val="28"/>
        </w:rPr>
      </w:pPr>
    </w:p>
    <w:p w:rsidR="00EF37C3" w:rsidRDefault="00EF37C3">
      <w:pPr>
        <w:rPr>
          <w:rFonts w:ascii="Times New Roman" w:hAnsi="Times New Roman" w:cs="Times New Roman"/>
          <w:sz w:val="28"/>
          <w:szCs w:val="28"/>
        </w:rPr>
      </w:pPr>
    </w:p>
    <w:p w:rsidR="00EF37C3" w:rsidRDefault="00EF37C3">
      <w:pPr>
        <w:rPr>
          <w:rFonts w:ascii="Times New Roman" w:hAnsi="Times New Roman" w:cs="Times New Roman"/>
          <w:sz w:val="28"/>
          <w:szCs w:val="28"/>
        </w:rPr>
      </w:pPr>
    </w:p>
    <w:p w:rsidR="00EF37C3" w:rsidRDefault="00EF37C3">
      <w:pPr>
        <w:rPr>
          <w:rFonts w:ascii="Times New Roman" w:hAnsi="Times New Roman" w:cs="Times New Roman"/>
          <w:sz w:val="28"/>
          <w:szCs w:val="28"/>
        </w:rPr>
      </w:pPr>
    </w:p>
    <w:p w:rsidR="00EF37C3" w:rsidRDefault="00EF37C3">
      <w:pPr>
        <w:rPr>
          <w:rFonts w:ascii="Times New Roman" w:hAnsi="Times New Roman" w:cs="Times New Roman"/>
          <w:sz w:val="28"/>
          <w:szCs w:val="28"/>
        </w:rPr>
      </w:pPr>
    </w:p>
    <w:p w:rsidR="00EF37C3" w:rsidRDefault="00EF37C3">
      <w:pPr>
        <w:rPr>
          <w:rFonts w:ascii="Times New Roman" w:hAnsi="Times New Roman" w:cs="Times New Roman"/>
          <w:sz w:val="28"/>
          <w:szCs w:val="28"/>
        </w:rPr>
      </w:pPr>
    </w:p>
    <w:p w:rsidR="00580DF1" w:rsidRPr="00580DF1" w:rsidRDefault="00580DF1" w:rsidP="00EF37C3">
      <w:pPr>
        <w:pStyle w:val="a3"/>
        <w:tabs>
          <w:tab w:val="left" w:pos="4350"/>
        </w:tabs>
        <w:rPr>
          <w:rFonts w:ascii="Times New Roman" w:hAnsi="Times New Roman" w:cs="Times New Roman"/>
          <w:b/>
          <w:sz w:val="28"/>
          <w:szCs w:val="28"/>
        </w:rPr>
      </w:pPr>
      <w:r w:rsidRPr="00580DF1">
        <w:rPr>
          <w:rFonts w:ascii="Times New Roman" w:hAnsi="Times New Roman" w:cs="Times New Roman"/>
          <w:b/>
          <w:sz w:val="28"/>
          <w:szCs w:val="28"/>
        </w:rPr>
        <w:t>Карточка №2</w:t>
      </w:r>
    </w:p>
    <w:p w:rsidR="00EF37C3" w:rsidRPr="00EF37C3" w:rsidRDefault="00EF37C3" w:rsidP="00EF37C3">
      <w:pPr>
        <w:pStyle w:val="a3"/>
        <w:tabs>
          <w:tab w:val="left" w:pos="4350"/>
        </w:tabs>
        <w:rPr>
          <w:rFonts w:ascii="Times New Roman" w:hAnsi="Times New Roman" w:cs="Times New Roman"/>
          <w:b/>
          <w:sz w:val="48"/>
          <w:szCs w:val="28"/>
        </w:rPr>
      </w:pPr>
      <w:r w:rsidRPr="00EF37C3">
        <w:rPr>
          <w:rFonts w:ascii="Times New Roman" w:hAnsi="Times New Roman" w:cs="Times New Roman"/>
          <w:b/>
          <w:sz w:val="48"/>
          <w:szCs w:val="28"/>
        </w:rPr>
        <w:t>по небу плывет облако Лёгкое.</w:t>
      </w:r>
      <w:r w:rsidRPr="00EF37C3">
        <w:rPr>
          <w:rFonts w:ascii="Times New Roman" w:hAnsi="Times New Roman" w:cs="Times New Roman"/>
          <w:b/>
          <w:color w:val="FF0000"/>
          <w:sz w:val="48"/>
          <w:szCs w:val="28"/>
        </w:rPr>
        <w:tab/>
      </w:r>
    </w:p>
    <w:p w:rsidR="00EF37C3" w:rsidRPr="00EF37C3" w:rsidRDefault="00EF37C3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  <w:r w:rsidRPr="00EF37C3">
        <w:rPr>
          <w:rFonts w:ascii="Times New Roman" w:hAnsi="Times New Roman" w:cs="Times New Roman"/>
          <w:b/>
          <w:sz w:val="48"/>
          <w:szCs w:val="28"/>
        </w:rPr>
        <w:t>лёгкое Ветер облако гонит.</w:t>
      </w:r>
    </w:p>
    <w:p w:rsidR="00EF37C3" w:rsidRDefault="00EF37C3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___________</w:t>
      </w:r>
    </w:p>
    <w:p w:rsidR="00EF37C3" w:rsidRDefault="00EF37C3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___________</w:t>
      </w:r>
    </w:p>
    <w:p w:rsidR="00EF37C3" w:rsidRDefault="00EF37C3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___________</w:t>
      </w:r>
    </w:p>
    <w:p w:rsidR="00580DF1" w:rsidRDefault="00580DF1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580DF1" w:rsidRPr="00EF37C3" w:rsidRDefault="00580DF1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---------------------------------------------------------</w:t>
      </w:r>
    </w:p>
    <w:p w:rsidR="00EF37C3" w:rsidRDefault="00EF37C3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580DF1" w:rsidRPr="00580DF1" w:rsidRDefault="00580DF1" w:rsidP="00EF37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0DF1">
        <w:rPr>
          <w:rFonts w:ascii="Times New Roman" w:hAnsi="Times New Roman" w:cs="Times New Roman"/>
          <w:b/>
          <w:sz w:val="28"/>
          <w:szCs w:val="28"/>
        </w:rPr>
        <w:t>Карточка №2</w:t>
      </w:r>
    </w:p>
    <w:p w:rsidR="00EF37C3" w:rsidRPr="00EF37C3" w:rsidRDefault="00EF37C3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  <w:r w:rsidRPr="00EF37C3">
        <w:rPr>
          <w:rFonts w:ascii="Times New Roman" w:hAnsi="Times New Roman" w:cs="Times New Roman"/>
          <w:b/>
          <w:sz w:val="48"/>
          <w:szCs w:val="28"/>
        </w:rPr>
        <w:t>укрыл белый землю снег.</w:t>
      </w:r>
    </w:p>
    <w:p w:rsidR="00EF37C3" w:rsidRDefault="00EF37C3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  <w:r w:rsidRPr="00EF37C3">
        <w:rPr>
          <w:rFonts w:ascii="Times New Roman" w:hAnsi="Times New Roman" w:cs="Times New Roman"/>
          <w:b/>
          <w:sz w:val="48"/>
          <w:szCs w:val="28"/>
        </w:rPr>
        <w:t>Снег Солнце белый осветило.</w:t>
      </w:r>
    </w:p>
    <w:p w:rsidR="00EF37C3" w:rsidRPr="00EF37C3" w:rsidRDefault="00EF37C3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_____________________________________________________________________________________________</w:t>
      </w:r>
    </w:p>
    <w:p w:rsidR="00580DF1" w:rsidRDefault="00580DF1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EF37C3" w:rsidRPr="00EF37C3" w:rsidRDefault="00580DF1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lastRenderedPageBreak/>
        <w:t>------------------------------------------------------------</w:t>
      </w:r>
    </w:p>
    <w:p w:rsidR="00EF37C3" w:rsidRDefault="00EF37C3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580DF1" w:rsidRDefault="00580DF1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580DF1" w:rsidRPr="00580DF1" w:rsidRDefault="00580DF1" w:rsidP="00EF37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0DF1">
        <w:rPr>
          <w:rFonts w:ascii="Times New Roman" w:hAnsi="Times New Roman" w:cs="Times New Roman"/>
          <w:b/>
          <w:sz w:val="28"/>
          <w:szCs w:val="28"/>
        </w:rPr>
        <w:t>Карточка №2</w:t>
      </w:r>
    </w:p>
    <w:p w:rsidR="00EF37C3" w:rsidRPr="00EF37C3" w:rsidRDefault="00EF37C3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  <w:proofErr w:type="gramStart"/>
      <w:r w:rsidRPr="00EF37C3">
        <w:rPr>
          <w:rFonts w:ascii="Times New Roman" w:hAnsi="Times New Roman" w:cs="Times New Roman"/>
          <w:b/>
          <w:sz w:val="48"/>
          <w:szCs w:val="28"/>
        </w:rPr>
        <w:t>раскинул свои Широко старый ветви дуб.</w:t>
      </w:r>
      <w:proofErr w:type="gramEnd"/>
    </w:p>
    <w:p w:rsidR="00EF37C3" w:rsidRDefault="00EF37C3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  <w:r w:rsidRPr="00EF37C3">
        <w:rPr>
          <w:rFonts w:ascii="Times New Roman" w:hAnsi="Times New Roman" w:cs="Times New Roman"/>
          <w:b/>
          <w:sz w:val="48"/>
          <w:szCs w:val="28"/>
        </w:rPr>
        <w:t>дуб Большой накрыл сугроб старый.</w:t>
      </w:r>
    </w:p>
    <w:p w:rsidR="00580DF1" w:rsidRDefault="00580DF1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_____________________________________________________________________________________________</w:t>
      </w: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C9547E" w:rsidRDefault="00C9547E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3A13F9" w:rsidRDefault="003A13F9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3A13F9" w:rsidRDefault="003A13F9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580DF1" w:rsidRDefault="00580DF1" w:rsidP="00EF37C3">
      <w:pPr>
        <w:pStyle w:val="a3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Карточка №1</w:t>
      </w:r>
    </w:p>
    <w:p w:rsidR="00580DF1" w:rsidRPr="00EA1486" w:rsidRDefault="00EA1486" w:rsidP="00EF37C3">
      <w:pPr>
        <w:pStyle w:val="a3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Для того</w:t>
      </w:r>
      <w:r w:rsidRPr="00EA1486">
        <w:rPr>
          <w:rFonts w:ascii="Times New Roman" w:hAnsi="Times New Roman" w:cs="Times New Roman"/>
          <w:b/>
          <w:i/>
          <w:sz w:val="44"/>
          <w:szCs w:val="28"/>
        </w:rPr>
        <w:t xml:space="preserve"> чтобы определ</w:t>
      </w:r>
      <w:r w:rsidR="00C9547E">
        <w:rPr>
          <w:rFonts w:ascii="Times New Roman" w:hAnsi="Times New Roman" w:cs="Times New Roman"/>
          <w:b/>
          <w:i/>
          <w:sz w:val="44"/>
          <w:szCs w:val="28"/>
        </w:rPr>
        <w:t xml:space="preserve">ить прилагательное в форме </w:t>
      </w:r>
      <w:proofErr w:type="spellStart"/>
      <w:r w:rsidR="00C9547E">
        <w:rPr>
          <w:rFonts w:ascii="Times New Roman" w:hAnsi="Times New Roman" w:cs="Times New Roman"/>
          <w:b/>
          <w:i/>
          <w:sz w:val="44"/>
          <w:szCs w:val="28"/>
        </w:rPr>
        <w:t>И.п</w:t>
      </w:r>
      <w:proofErr w:type="spellEnd"/>
      <w:r w:rsidR="00C9547E">
        <w:rPr>
          <w:rFonts w:ascii="Times New Roman" w:hAnsi="Times New Roman" w:cs="Times New Roman"/>
          <w:b/>
          <w:i/>
          <w:sz w:val="44"/>
          <w:szCs w:val="28"/>
        </w:rPr>
        <w:t xml:space="preserve">. или </w:t>
      </w:r>
      <w:proofErr w:type="spellStart"/>
      <w:r w:rsidR="00C9547E">
        <w:rPr>
          <w:rFonts w:ascii="Times New Roman" w:hAnsi="Times New Roman" w:cs="Times New Roman"/>
          <w:b/>
          <w:i/>
          <w:sz w:val="44"/>
          <w:szCs w:val="28"/>
        </w:rPr>
        <w:t>В.п</w:t>
      </w:r>
      <w:proofErr w:type="spellEnd"/>
      <w:r w:rsidR="00C9547E">
        <w:rPr>
          <w:rFonts w:ascii="Times New Roman" w:hAnsi="Times New Roman" w:cs="Times New Roman"/>
          <w:b/>
          <w:i/>
          <w:sz w:val="44"/>
          <w:szCs w:val="28"/>
        </w:rPr>
        <w:t>.</w:t>
      </w:r>
      <w:r w:rsidRPr="00EA1486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="00C9547E">
        <w:rPr>
          <w:rFonts w:ascii="Times New Roman" w:hAnsi="Times New Roman" w:cs="Times New Roman"/>
          <w:b/>
          <w:i/>
          <w:sz w:val="44"/>
          <w:szCs w:val="28"/>
        </w:rPr>
        <w:t xml:space="preserve">- </w:t>
      </w:r>
      <w:r w:rsidRPr="00EA1486">
        <w:rPr>
          <w:rFonts w:ascii="Times New Roman" w:hAnsi="Times New Roman" w:cs="Times New Roman"/>
          <w:b/>
          <w:i/>
          <w:sz w:val="44"/>
          <w:szCs w:val="28"/>
        </w:rPr>
        <w:t>нужно</w:t>
      </w:r>
    </w:p>
    <w:p w:rsidR="00580DF1" w:rsidRPr="00EA1486" w:rsidRDefault="00EA1486" w:rsidP="00EF37C3">
      <w:pPr>
        <w:pStyle w:val="a3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1.</w:t>
      </w:r>
    </w:p>
    <w:p w:rsidR="00580DF1" w:rsidRDefault="00580DF1">
      <w:pPr>
        <w:rPr>
          <w:rFonts w:ascii="Times New Roman" w:hAnsi="Times New Roman" w:cs="Times New Roman"/>
          <w:b/>
          <w:sz w:val="48"/>
          <w:szCs w:val="28"/>
        </w:rPr>
      </w:pPr>
    </w:p>
    <w:p w:rsidR="00580DF1" w:rsidRPr="00580DF1" w:rsidRDefault="00580DF1" w:rsidP="00580DF1">
      <w:pPr>
        <w:rPr>
          <w:rFonts w:ascii="Times New Roman" w:hAnsi="Times New Roman" w:cs="Times New Roman"/>
          <w:sz w:val="48"/>
          <w:szCs w:val="28"/>
        </w:rPr>
      </w:pPr>
    </w:p>
    <w:p w:rsidR="00580DF1" w:rsidRPr="00580DF1" w:rsidRDefault="00580DF1" w:rsidP="00580DF1">
      <w:pPr>
        <w:rPr>
          <w:rFonts w:ascii="Times New Roman" w:hAnsi="Times New Roman" w:cs="Times New Roman"/>
          <w:sz w:val="48"/>
          <w:szCs w:val="28"/>
        </w:rPr>
      </w:pPr>
    </w:p>
    <w:p w:rsidR="00580DF1" w:rsidRPr="00580DF1" w:rsidRDefault="00580DF1" w:rsidP="00580DF1">
      <w:pPr>
        <w:rPr>
          <w:rFonts w:ascii="Times New Roman" w:hAnsi="Times New Roman" w:cs="Times New Roman"/>
          <w:sz w:val="48"/>
          <w:szCs w:val="28"/>
        </w:rPr>
      </w:pPr>
    </w:p>
    <w:p w:rsidR="00580DF1" w:rsidRPr="00580DF1" w:rsidRDefault="00580DF1" w:rsidP="00580DF1">
      <w:pPr>
        <w:rPr>
          <w:rFonts w:ascii="Times New Roman" w:hAnsi="Times New Roman" w:cs="Times New Roman"/>
          <w:sz w:val="48"/>
          <w:szCs w:val="28"/>
        </w:rPr>
      </w:pPr>
    </w:p>
    <w:p w:rsidR="00580DF1" w:rsidRDefault="00580DF1" w:rsidP="00580DF1">
      <w:pPr>
        <w:rPr>
          <w:rFonts w:ascii="Times New Roman" w:hAnsi="Times New Roman" w:cs="Times New Roman"/>
          <w:sz w:val="48"/>
          <w:szCs w:val="28"/>
        </w:rPr>
      </w:pPr>
    </w:p>
    <w:p w:rsidR="00580DF1" w:rsidRDefault="00580DF1" w:rsidP="00580DF1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 ------------------------------------------------------------     </w:t>
      </w:r>
    </w:p>
    <w:p w:rsidR="00EA1486" w:rsidRDefault="00580DF1" w:rsidP="00580DF1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       </w:t>
      </w:r>
      <w:r w:rsidRPr="00580DF1">
        <w:rPr>
          <w:rFonts w:ascii="Times New Roman" w:hAnsi="Times New Roman" w:cs="Times New Roman"/>
          <w:b/>
          <w:sz w:val="48"/>
          <w:szCs w:val="28"/>
        </w:rPr>
        <w:t>Карточка №1</w:t>
      </w:r>
    </w:p>
    <w:p w:rsidR="00EA1486" w:rsidRPr="00EA1486" w:rsidRDefault="00EA1486" w:rsidP="00EA1486">
      <w:pPr>
        <w:pStyle w:val="a3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Для того</w:t>
      </w:r>
      <w:r w:rsidRPr="00EA1486">
        <w:rPr>
          <w:rFonts w:ascii="Times New Roman" w:hAnsi="Times New Roman" w:cs="Times New Roman"/>
          <w:b/>
          <w:i/>
          <w:sz w:val="44"/>
          <w:szCs w:val="28"/>
        </w:rPr>
        <w:t xml:space="preserve"> чтобы определ</w:t>
      </w:r>
      <w:r w:rsidR="00C9547E">
        <w:rPr>
          <w:rFonts w:ascii="Times New Roman" w:hAnsi="Times New Roman" w:cs="Times New Roman"/>
          <w:b/>
          <w:i/>
          <w:sz w:val="44"/>
          <w:szCs w:val="28"/>
        </w:rPr>
        <w:t xml:space="preserve">ить прилагательное в форме </w:t>
      </w:r>
      <w:proofErr w:type="spellStart"/>
      <w:r w:rsidR="00C9547E">
        <w:rPr>
          <w:rFonts w:ascii="Times New Roman" w:hAnsi="Times New Roman" w:cs="Times New Roman"/>
          <w:b/>
          <w:i/>
          <w:sz w:val="44"/>
          <w:szCs w:val="28"/>
        </w:rPr>
        <w:t>И.п</w:t>
      </w:r>
      <w:proofErr w:type="spellEnd"/>
      <w:r w:rsidR="00C9547E">
        <w:rPr>
          <w:rFonts w:ascii="Times New Roman" w:hAnsi="Times New Roman" w:cs="Times New Roman"/>
          <w:b/>
          <w:i/>
          <w:sz w:val="44"/>
          <w:szCs w:val="28"/>
        </w:rPr>
        <w:t xml:space="preserve">. или </w:t>
      </w:r>
      <w:proofErr w:type="spellStart"/>
      <w:r w:rsidR="00C9547E">
        <w:rPr>
          <w:rFonts w:ascii="Times New Roman" w:hAnsi="Times New Roman" w:cs="Times New Roman"/>
          <w:b/>
          <w:i/>
          <w:sz w:val="44"/>
          <w:szCs w:val="28"/>
        </w:rPr>
        <w:t>В.п</w:t>
      </w:r>
      <w:proofErr w:type="spellEnd"/>
      <w:r w:rsidR="00C9547E">
        <w:rPr>
          <w:rFonts w:ascii="Times New Roman" w:hAnsi="Times New Roman" w:cs="Times New Roman"/>
          <w:b/>
          <w:i/>
          <w:sz w:val="44"/>
          <w:szCs w:val="28"/>
        </w:rPr>
        <w:t>. -</w:t>
      </w:r>
      <w:r w:rsidRPr="00EA1486">
        <w:rPr>
          <w:rFonts w:ascii="Times New Roman" w:hAnsi="Times New Roman" w:cs="Times New Roman"/>
          <w:b/>
          <w:i/>
          <w:sz w:val="44"/>
          <w:szCs w:val="28"/>
        </w:rPr>
        <w:t xml:space="preserve"> нужно</w:t>
      </w:r>
    </w:p>
    <w:p w:rsidR="00EA1486" w:rsidRPr="00EA1486" w:rsidRDefault="00EA1486" w:rsidP="00EA1486">
      <w:pPr>
        <w:pStyle w:val="a3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1.</w:t>
      </w:r>
    </w:p>
    <w:p w:rsidR="00EF37C3" w:rsidRPr="00EA1486" w:rsidRDefault="00EF37C3" w:rsidP="00EA1486">
      <w:pPr>
        <w:ind w:firstLine="708"/>
        <w:rPr>
          <w:rFonts w:ascii="Times New Roman" w:hAnsi="Times New Roman" w:cs="Times New Roman"/>
          <w:sz w:val="48"/>
          <w:szCs w:val="28"/>
        </w:rPr>
      </w:pPr>
    </w:p>
    <w:sectPr w:rsidR="00EF37C3" w:rsidRPr="00EA1486" w:rsidSect="0032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roman"/>
    <w:pitch w:val="default"/>
  </w:font>
  <w:font w:name="SchoolBookC-Itali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980"/>
    <w:multiLevelType w:val="hybridMultilevel"/>
    <w:tmpl w:val="F48C62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74591"/>
    <w:multiLevelType w:val="hybridMultilevel"/>
    <w:tmpl w:val="335CB3BC"/>
    <w:lvl w:ilvl="0" w:tplc="D1FA1B4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A67EB6"/>
    <w:multiLevelType w:val="multilevel"/>
    <w:tmpl w:val="AABE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053B1"/>
    <w:multiLevelType w:val="hybridMultilevel"/>
    <w:tmpl w:val="5B6243E4"/>
    <w:lvl w:ilvl="0" w:tplc="FD5AF8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474CFE"/>
    <w:multiLevelType w:val="hybridMultilevel"/>
    <w:tmpl w:val="59BE66F4"/>
    <w:lvl w:ilvl="0" w:tplc="E2E2BE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593BBD"/>
    <w:multiLevelType w:val="multilevel"/>
    <w:tmpl w:val="14846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09"/>
    <w:rsid w:val="0001083B"/>
    <w:rsid w:val="0005202D"/>
    <w:rsid w:val="00080381"/>
    <w:rsid w:val="000F6EED"/>
    <w:rsid w:val="00221264"/>
    <w:rsid w:val="00246424"/>
    <w:rsid w:val="00322B09"/>
    <w:rsid w:val="00395B46"/>
    <w:rsid w:val="003A13F9"/>
    <w:rsid w:val="003A4483"/>
    <w:rsid w:val="0047211D"/>
    <w:rsid w:val="00580DF1"/>
    <w:rsid w:val="0059685A"/>
    <w:rsid w:val="005C7CF3"/>
    <w:rsid w:val="005C7D2A"/>
    <w:rsid w:val="005D7FAB"/>
    <w:rsid w:val="00611505"/>
    <w:rsid w:val="006475B2"/>
    <w:rsid w:val="006857E0"/>
    <w:rsid w:val="00697A8B"/>
    <w:rsid w:val="00993830"/>
    <w:rsid w:val="009D60A4"/>
    <w:rsid w:val="00A03D32"/>
    <w:rsid w:val="00A854DC"/>
    <w:rsid w:val="00A8797C"/>
    <w:rsid w:val="00C51F4A"/>
    <w:rsid w:val="00C9547E"/>
    <w:rsid w:val="00CB5C49"/>
    <w:rsid w:val="00CE0700"/>
    <w:rsid w:val="00D00FDB"/>
    <w:rsid w:val="00D21EC4"/>
    <w:rsid w:val="00D31FF9"/>
    <w:rsid w:val="00D33992"/>
    <w:rsid w:val="00EA1486"/>
    <w:rsid w:val="00EF37C3"/>
    <w:rsid w:val="00F5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3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5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5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5099D"/>
  </w:style>
  <w:style w:type="character" w:customStyle="1" w:styleId="c3">
    <w:name w:val="c3"/>
    <w:basedOn w:val="a0"/>
    <w:rsid w:val="00F5099D"/>
  </w:style>
  <w:style w:type="paragraph" w:customStyle="1" w:styleId="c12">
    <w:name w:val="c12"/>
    <w:basedOn w:val="a"/>
    <w:rsid w:val="00F5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5099D"/>
  </w:style>
  <w:style w:type="character" w:customStyle="1" w:styleId="c32">
    <w:name w:val="c32"/>
    <w:basedOn w:val="a0"/>
    <w:rsid w:val="00F5099D"/>
  </w:style>
  <w:style w:type="paragraph" w:customStyle="1" w:styleId="c15">
    <w:name w:val="c15"/>
    <w:basedOn w:val="a"/>
    <w:rsid w:val="00F5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099D"/>
  </w:style>
  <w:style w:type="paragraph" w:customStyle="1" w:styleId="c60">
    <w:name w:val="c60"/>
    <w:basedOn w:val="a"/>
    <w:rsid w:val="00F5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5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3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5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5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5099D"/>
  </w:style>
  <w:style w:type="character" w:customStyle="1" w:styleId="c3">
    <w:name w:val="c3"/>
    <w:basedOn w:val="a0"/>
    <w:rsid w:val="00F5099D"/>
  </w:style>
  <w:style w:type="paragraph" w:customStyle="1" w:styleId="c12">
    <w:name w:val="c12"/>
    <w:basedOn w:val="a"/>
    <w:rsid w:val="00F5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5099D"/>
  </w:style>
  <w:style w:type="character" w:customStyle="1" w:styleId="c32">
    <w:name w:val="c32"/>
    <w:basedOn w:val="a0"/>
    <w:rsid w:val="00F5099D"/>
  </w:style>
  <w:style w:type="paragraph" w:customStyle="1" w:styleId="c15">
    <w:name w:val="c15"/>
    <w:basedOn w:val="a"/>
    <w:rsid w:val="00F5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099D"/>
  </w:style>
  <w:style w:type="paragraph" w:customStyle="1" w:styleId="c60">
    <w:name w:val="c60"/>
    <w:basedOn w:val="a"/>
    <w:rsid w:val="00F5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5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4120-6AD2-49D3-98B2-5FD40172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 Анатольевна</cp:lastModifiedBy>
  <cp:revision>9</cp:revision>
  <cp:lastPrinted>2018-02-13T00:19:00Z</cp:lastPrinted>
  <dcterms:created xsi:type="dcterms:W3CDTF">2018-02-11T08:26:00Z</dcterms:created>
  <dcterms:modified xsi:type="dcterms:W3CDTF">2019-09-13T08:43:00Z</dcterms:modified>
</cp:coreProperties>
</file>